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F454B" w:rsidRPr="00F87D78" w:rsidTr="00F87D78">
        <w:tc>
          <w:tcPr>
            <w:tcW w:w="5210" w:type="dxa"/>
            <w:shd w:val="clear" w:color="auto" w:fill="auto"/>
          </w:tcPr>
          <w:p w:rsidR="002F454B" w:rsidRPr="00F87D78" w:rsidRDefault="002F454B" w:rsidP="002F454B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</w:p>
          <w:p w:rsidR="002F454B" w:rsidRPr="00F87D78" w:rsidRDefault="002F454B" w:rsidP="002F454B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2F454B" w:rsidRPr="00F87D78" w:rsidRDefault="002F454B" w:rsidP="002F454B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2F454B" w:rsidRPr="00F87D78" w:rsidRDefault="002F454B" w:rsidP="002F454B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ичний центр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>„Будівництво – сучасні технології”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Україна, </w:t>
            </w:r>
            <w:smartTag w:uri="urn:schemas-microsoft-com:office:smarttags" w:element="metricconverter">
              <w:smartTagPr>
                <w:attr w:name="ProductID" w:val="79019, м"/>
              </w:smartTagPr>
              <w:r w:rsidRPr="00F87D78">
                <w:rPr>
                  <w:rFonts w:ascii="Arial" w:hAnsi="Arial" w:cs="Arial"/>
                  <w:sz w:val="16"/>
                  <w:szCs w:val="16"/>
                  <w:lang w:val="uk-UA"/>
                </w:rPr>
                <w:t>79019, м</w:t>
              </w:r>
            </w:smartTag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. Івано – Франківськ, 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вул. Галицька, 69, оф. 609.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Тел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./ факс (03422)4-05-13, 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-</w:t>
            </w:r>
            <w:r w:rsidRPr="00F87D78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: </w:t>
            </w:r>
            <w:r w:rsidRPr="00F87D78">
              <w:rPr>
                <w:rFonts w:ascii="Arial" w:hAnsi="Arial" w:cs="Arial"/>
                <w:sz w:val="16"/>
                <w:szCs w:val="16"/>
                <w:lang w:val="en-US"/>
              </w:rPr>
              <w:t>post@mcbct.com.ua,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en-US"/>
              </w:rPr>
              <w:t>http://mcbct.com.ua</w:t>
            </w:r>
          </w:p>
        </w:tc>
        <w:tc>
          <w:tcPr>
            <w:tcW w:w="5211" w:type="dxa"/>
            <w:shd w:val="clear" w:color="auto" w:fill="auto"/>
          </w:tcPr>
          <w:p w:rsidR="002F454B" w:rsidRPr="00F87D78" w:rsidRDefault="00710881" w:rsidP="002F454B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Новый Логотип Квантор" style="width:105.75pt;height:22.5pt;visibility:visible;mso-wrap-style:square">
                  <v:imagedata r:id="rId6" o:title=" Новый Логотип Квантор"/>
                </v:shape>
              </w:pict>
            </w:r>
          </w:p>
          <w:p w:rsidR="002F454B" w:rsidRPr="00F87D78" w:rsidRDefault="002F454B" w:rsidP="002F454B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  <w:p w:rsidR="002F454B" w:rsidRPr="00F87D78" w:rsidRDefault="002F454B" w:rsidP="002F454B">
            <w:pPr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П «Квантор </w:t>
            </w:r>
            <w:r w:rsidRPr="00F87D78">
              <w:rPr>
                <w:rFonts w:ascii="Arial" w:hAnsi="Arial" w:cs="Arial"/>
                <w:b/>
                <w:sz w:val="16"/>
                <w:szCs w:val="16"/>
                <w:lang w:val="en-US"/>
              </w:rPr>
              <w:t>V</w:t>
            </w: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>»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Україна, 61145, м. Харків, вул. Космічна, 26, к. 401, </w:t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br/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28"/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 (057)7195286, </w:t>
            </w:r>
          </w:p>
          <w:p w:rsidR="002F454B" w:rsidRPr="00F87D78" w:rsidRDefault="002F454B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sym w:font="Wingdings" w:char="F028"/>
            </w:r>
            <w:r w:rsidR="00F87D78"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моб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. 050-6336505, 068-6665037, 093-9151804</w:t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br/>
              <w:t>e-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mail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: </w:t>
            </w:r>
            <w:hyperlink r:id="rId7" w:history="1"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quantor</w:t>
              </w:r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V</w:t>
              </w:r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@</w:t>
              </w:r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gmail</w:t>
              </w:r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uk-UA"/>
                </w:rPr>
                <w:t>.</w:t>
              </w:r>
              <w:r w:rsidRPr="00F87D78">
                <w:rPr>
                  <w:rStyle w:val="a3"/>
                  <w:rFonts w:ascii="Arial" w:hAnsi="Arial" w:cs="Arial"/>
                  <w:sz w:val="16"/>
                  <w:szCs w:val="16"/>
                  <w:lang w:val="en-US"/>
                </w:rPr>
                <w:t>com</w:t>
              </w:r>
            </w:hyperlink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, </w:t>
            </w:r>
          </w:p>
          <w:p w:rsidR="002F454B" w:rsidRPr="00F87D78" w:rsidRDefault="00710881" w:rsidP="002F454B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hyperlink r:id="rId8" w:history="1">
              <w:r w:rsidR="002F454B" w:rsidRPr="00F87D78">
                <w:rPr>
                  <w:rFonts w:ascii="Arial" w:hAnsi="Arial" w:cs="Arial"/>
                  <w:sz w:val="16"/>
                  <w:szCs w:val="16"/>
                  <w:lang w:val="uk-UA"/>
                </w:rPr>
                <w:t>www.quantor.com.ua</w:t>
              </w:r>
            </w:hyperlink>
            <w:r w:rsidR="002F454B"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2F454B" w:rsidRDefault="002F454B" w:rsidP="00F9125F">
      <w:pPr>
        <w:ind w:left="6379" w:hanging="283"/>
        <w:rPr>
          <w:rFonts w:ascii="Arial" w:hAnsi="Arial" w:cs="Arial"/>
          <w:sz w:val="16"/>
          <w:szCs w:val="16"/>
          <w:lang w:val="uk-UA"/>
        </w:rPr>
      </w:pPr>
    </w:p>
    <w:p w:rsidR="0076761E" w:rsidRPr="002F454B" w:rsidRDefault="0076761E" w:rsidP="00F9125F">
      <w:pPr>
        <w:ind w:left="6379" w:hanging="283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Керівнику підприємства будівельної, керівникам ВКБ, </w:t>
      </w:r>
    </w:p>
    <w:p w:rsidR="0076761E" w:rsidRPr="002F454B" w:rsidRDefault="0076761E" w:rsidP="00F9125F">
      <w:pPr>
        <w:ind w:left="6379" w:hanging="283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>проектного та виробничого відділів.</w:t>
      </w:r>
    </w:p>
    <w:p w:rsidR="0076761E" w:rsidRPr="002F454B" w:rsidRDefault="0076761E" w:rsidP="0076761E">
      <w:pPr>
        <w:spacing w:before="60"/>
        <w:ind w:firstLine="480"/>
        <w:rPr>
          <w:rFonts w:ascii="Arial" w:hAnsi="Arial" w:cs="Arial"/>
          <w:b/>
          <w:sz w:val="16"/>
          <w:szCs w:val="16"/>
        </w:rPr>
      </w:pPr>
    </w:p>
    <w:p w:rsidR="0076761E" w:rsidRPr="002F454B" w:rsidRDefault="0076761E" w:rsidP="0076761E">
      <w:pPr>
        <w:spacing w:before="60"/>
        <w:ind w:firstLine="480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Запрошуємо Вас взяти участь семінарі для спеціалістів будівельної галузі, який відбудуться </w:t>
      </w:r>
      <w:r w:rsidR="00F9125F" w:rsidRPr="002F454B">
        <w:rPr>
          <w:rFonts w:ascii="Arial" w:hAnsi="Arial" w:cs="Arial"/>
          <w:sz w:val="16"/>
          <w:szCs w:val="16"/>
          <w:lang w:val="uk-UA"/>
        </w:rPr>
        <w:br/>
        <w:t>07 листопада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 201</w:t>
      </w:r>
      <w:r w:rsidR="00F9125F" w:rsidRPr="002F454B">
        <w:rPr>
          <w:rFonts w:ascii="Arial" w:hAnsi="Arial" w:cs="Arial"/>
          <w:sz w:val="16"/>
          <w:szCs w:val="16"/>
          <w:lang w:val="uk-UA"/>
        </w:rPr>
        <w:t>9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 року, на тему:</w:t>
      </w:r>
    </w:p>
    <w:p w:rsidR="002D6BBC" w:rsidRPr="002F454B" w:rsidRDefault="002D6BBC" w:rsidP="004322BD">
      <w:pPr>
        <w:pStyle w:val="1"/>
        <w:spacing w:before="240" w:after="60" w:line="264" w:lineRule="auto"/>
        <w:jc w:val="center"/>
        <w:rPr>
          <w:i/>
          <w:iCs/>
          <w:color w:val="000000"/>
          <w:sz w:val="16"/>
          <w:szCs w:val="16"/>
          <w:lang w:val="uk-UA"/>
        </w:rPr>
      </w:pPr>
      <w:r w:rsidRPr="002F454B">
        <w:rPr>
          <w:i/>
          <w:iCs/>
          <w:color w:val="000000"/>
          <w:sz w:val="16"/>
          <w:szCs w:val="16"/>
          <w:lang w:val="uk-UA"/>
        </w:rPr>
        <w:t>“Визначення вартості будівельно-монтажних та ремонтно-будівельних робіт із застосуванням сучасних мате</w:t>
      </w:r>
      <w:r w:rsidR="00767E8A" w:rsidRPr="002F454B">
        <w:rPr>
          <w:i/>
          <w:iCs/>
          <w:color w:val="000000"/>
          <w:sz w:val="16"/>
          <w:szCs w:val="16"/>
          <w:lang w:val="uk-UA"/>
        </w:rPr>
        <w:t>ріалів та технологій. Осінь 201</w:t>
      </w:r>
      <w:r w:rsidR="00F40C89" w:rsidRPr="002F454B">
        <w:rPr>
          <w:i/>
          <w:iCs/>
          <w:color w:val="000000"/>
          <w:sz w:val="16"/>
          <w:szCs w:val="16"/>
          <w:lang w:val="uk-UA"/>
        </w:rPr>
        <w:t>9</w:t>
      </w:r>
      <w:r w:rsidRPr="002F454B">
        <w:rPr>
          <w:i/>
          <w:iCs/>
          <w:color w:val="000000"/>
          <w:sz w:val="16"/>
          <w:szCs w:val="16"/>
          <w:lang w:val="uk-UA"/>
        </w:rPr>
        <w:t>”.</w:t>
      </w:r>
    </w:p>
    <w:p w:rsidR="00890203" w:rsidRPr="002F454B" w:rsidRDefault="00890203" w:rsidP="004322BD">
      <w:pPr>
        <w:spacing w:before="120" w:after="120"/>
        <w:ind w:left="142" w:hanging="142"/>
        <w:jc w:val="center"/>
        <w:outlineLvl w:val="3"/>
        <w:rPr>
          <w:rFonts w:ascii="Arial" w:hAnsi="Arial" w:cs="Arial"/>
          <w:b/>
          <w:sz w:val="16"/>
          <w:szCs w:val="16"/>
        </w:rPr>
      </w:pPr>
      <w:r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Перелік основних </w:t>
      </w:r>
      <w:r w:rsidR="00B77158"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>питань</w:t>
      </w:r>
      <w:r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, які </w:t>
      </w:r>
      <w:r w:rsidR="00B77158"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>будуть розглянуті</w:t>
      </w:r>
      <w:r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 xml:space="preserve"> на семінарах</w:t>
      </w:r>
      <w:r w:rsidR="00611B58"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>:</w:t>
      </w:r>
    </w:p>
    <w:tbl>
      <w:tblPr>
        <w:tblW w:w="10560" w:type="dxa"/>
        <w:jc w:val="center"/>
        <w:tblLayout w:type="fixed"/>
        <w:tblLook w:val="01E0" w:firstRow="1" w:lastRow="1" w:firstColumn="1" w:lastColumn="1" w:noHBand="0" w:noVBand="0"/>
      </w:tblPr>
      <w:tblGrid>
        <w:gridCol w:w="10560"/>
      </w:tblGrid>
      <w:tr w:rsidR="00890203" w:rsidRPr="002F454B" w:rsidTr="00D37E74">
        <w:trPr>
          <w:jc w:val="center"/>
        </w:trPr>
        <w:tc>
          <w:tcPr>
            <w:tcW w:w="10560" w:type="dxa"/>
          </w:tcPr>
          <w:p w:rsidR="001D080C" w:rsidRPr="002F454B" w:rsidRDefault="002E245B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Нові нормативні документи та ДСТУ з ціноутворення у будівництві, вартості проектних робіт та експертизи проектної документації, технології і органі</w:t>
            </w:r>
            <w:r w:rsidR="0082595C" w:rsidRPr="002F454B">
              <w:rPr>
                <w:rFonts w:ascii="Arial" w:hAnsi="Arial" w:cs="Arial"/>
                <w:sz w:val="16"/>
                <w:szCs w:val="16"/>
                <w:lang w:val="uk-UA"/>
              </w:rPr>
              <w:t>зації будівельного виробництва.</w:t>
            </w:r>
          </w:p>
          <w:p w:rsidR="0022572E" w:rsidRPr="002F454B" w:rsidRDefault="0022572E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Новий ДСТУ 8855:2019 «Визначення класу наслідків (відповідальності</w:t>
            </w:r>
            <w:r w:rsidR="00D652BC" w:rsidRPr="002F454B">
              <w:rPr>
                <w:rFonts w:ascii="Arial" w:hAnsi="Arial" w:cs="Arial"/>
                <w:sz w:val="16"/>
                <w:szCs w:val="16"/>
                <w:lang w:val="uk-UA"/>
              </w:rPr>
              <w:t>) будівель та споруд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:rsidR="003D6B9E" w:rsidRPr="002F454B" w:rsidRDefault="003D6B9E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Визначення вартості будівництва та взаєморозрахунки в приватному будівництві. Зарубіжні підходи до визначення вартості будівництва. Міжнародна практика укладання та ведення договорів </w:t>
            </w:r>
            <w:proofErr w:type="spellStart"/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підряду</w:t>
            </w:r>
            <w:proofErr w:type="spellEnd"/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на виконання робіт у будівництві.</w:t>
            </w:r>
          </w:p>
          <w:p w:rsidR="00D652BC" w:rsidRPr="002F454B" w:rsidRDefault="00D652BC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Розрахунок розміру заробітної плати у будівництві.</w:t>
            </w:r>
          </w:p>
          <w:p w:rsidR="00C07E74" w:rsidRPr="002F454B" w:rsidRDefault="00C07E74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робка, погодження та використання </w:t>
            </w:r>
            <w:proofErr w:type="spellStart"/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iндивiдуальних</w:t>
            </w:r>
            <w:proofErr w:type="spellEnd"/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елементних кошторисних норм та стандартів організації (СОУ). Укрупнені кошторисні норми, укрупнені показники вартості будівництва, об’єкти аналоги. Їх розробка та застосування</w:t>
            </w:r>
          </w:p>
          <w:p w:rsidR="00C07E74" w:rsidRPr="002F454B" w:rsidRDefault="00DF0F8C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Особливості застосування</w:t>
            </w:r>
            <w:r w:rsidR="00C07E74"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ДСТУ Б Д.1.1.-7:2013 «Правила визначення вартості проектно-вишукувальних робіт та експертизи проектної документації на будівництво</w:t>
            </w:r>
            <w:r w:rsidR="0086499E" w:rsidRPr="002F454B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  <w:r w:rsidR="00C07E74" w:rsidRPr="002F454B">
              <w:rPr>
                <w:rFonts w:ascii="Arial" w:hAnsi="Arial" w:cs="Arial"/>
                <w:sz w:val="16"/>
                <w:szCs w:val="16"/>
                <w:lang w:val="uk-UA"/>
              </w:rPr>
              <w:t>. Визначення вартості об’єкту на стадіях проектування ТЕО та Проект.</w:t>
            </w:r>
          </w:p>
          <w:p w:rsidR="0022572E" w:rsidRPr="002F454B" w:rsidRDefault="0022572E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Особливості </w:t>
            </w:r>
            <w:r w:rsidR="0054685D"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проведення </w:t>
            </w:r>
            <w:proofErr w:type="spellStart"/>
            <w:r w:rsidR="0054685D" w:rsidRPr="002F454B">
              <w:rPr>
                <w:rFonts w:ascii="Arial" w:hAnsi="Arial" w:cs="Arial"/>
                <w:sz w:val="16"/>
                <w:szCs w:val="16"/>
                <w:lang w:val="uk-UA"/>
              </w:rPr>
              <w:t>закупівель</w:t>
            </w:r>
            <w:proofErr w:type="spellEnd"/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будівельних робіт</w:t>
            </w:r>
            <w:r w:rsidR="0054685D"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. Зміни 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законодавства</w:t>
            </w:r>
            <w:r w:rsidR="0054685D" w:rsidRPr="002F454B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  <w:p w:rsidR="002E245B" w:rsidRPr="002F454B" w:rsidRDefault="002E245B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Визначення</w:t>
            </w:r>
            <w:r w:rsidR="0086499E" w:rsidRPr="002F454B"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обґрунтування </w:t>
            </w:r>
            <w:r w:rsidR="0086499E"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та контроль 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вартості ресурсів</w:t>
            </w:r>
            <w:r w:rsidR="00C07E74" w:rsidRPr="002F454B">
              <w:rPr>
                <w:rFonts w:ascii="Arial" w:hAnsi="Arial" w:cs="Arial"/>
                <w:sz w:val="16"/>
                <w:szCs w:val="16"/>
                <w:lang w:val="uk-UA"/>
              </w:rPr>
              <w:t>,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необхідних для виконання будівельних робіт.</w:t>
            </w:r>
            <w:r w:rsidR="00C07E74" w:rsidRPr="002F454B">
              <w:rPr>
                <w:rFonts w:ascii="Arial" w:hAnsi="Arial" w:cs="Arial"/>
                <w:sz w:val="16"/>
                <w:szCs w:val="16"/>
                <w:lang w:val="uk-UA"/>
              </w:rPr>
              <w:t xml:space="preserve"> Аналіз поточних цін на ринку будівельних матеріалів виробів та конструкцій в регіоні при складанні проектно-кошторисної документації, договірної ціни, актів виконаних будівельних робіт.</w:t>
            </w:r>
          </w:p>
          <w:p w:rsidR="0022572E" w:rsidRPr="002F454B" w:rsidRDefault="00C07E74" w:rsidP="002F454B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Нові можливості кошторисних прог</w:t>
            </w:r>
            <w:r w:rsidR="00C25601" w:rsidRPr="002F454B">
              <w:rPr>
                <w:rFonts w:ascii="Arial" w:hAnsi="Arial" w:cs="Arial"/>
                <w:sz w:val="16"/>
                <w:szCs w:val="16"/>
                <w:lang w:val="uk-UA"/>
              </w:rPr>
              <w:t>р</w:t>
            </w:r>
            <w:r w:rsidRPr="002F454B">
              <w:rPr>
                <w:rFonts w:ascii="Arial" w:hAnsi="Arial" w:cs="Arial"/>
                <w:sz w:val="16"/>
                <w:szCs w:val="16"/>
                <w:lang w:val="uk-UA"/>
              </w:rPr>
              <w:t>амних комплексів. Майстер-класи</w:t>
            </w:r>
            <w:r w:rsidR="002E245B" w:rsidRPr="002F454B">
              <w:rPr>
                <w:rFonts w:ascii="Arial" w:hAnsi="Arial" w:cs="Arial"/>
                <w:sz w:val="16"/>
                <w:szCs w:val="16"/>
                <w:lang w:val="uk-UA"/>
              </w:rPr>
              <w:t>.</w:t>
            </w:r>
          </w:p>
        </w:tc>
      </w:tr>
    </w:tbl>
    <w:p w:rsidR="00EE7120" w:rsidRPr="002F454B" w:rsidRDefault="00EE7120" w:rsidP="00FB6204">
      <w:pPr>
        <w:pStyle w:val="12"/>
        <w:spacing w:before="120" w:after="0" w:line="276" w:lineRule="auto"/>
        <w:ind w:firstLine="482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На семінарах відбудуться </w:t>
      </w:r>
      <w:r w:rsidRPr="002F454B">
        <w:rPr>
          <w:rFonts w:ascii="Arial" w:hAnsi="Arial" w:cs="Arial"/>
          <w:b/>
          <w:sz w:val="16"/>
          <w:szCs w:val="16"/>
          <w:lang w:val="uk-UA"/>
        </w:rPr>
        <w:t>майстер-класи</w:t>
      </w:r>
      <w:r w:rsidR="00C07E74" w:rsidRPr="002F454B">
        <w:rPr>
          <w:rFonts w:ascii="Arial" w:hAnsi="Arial" w:cs="Arial"/>
          <w:sz w:val="16"/>
          <w:szCs w:val="16"/>
          <w:lang w:val="uk-UA"/>
        </w:rPr>
        <w:t xml:space="preserve"> з експлуатації </w:t>
      </w:r>
      <w:r w:rsidRPr="002F454B">
        <w:rPr>
          <w:rFonts w:ascii="Arial" w:hAnsi="Arial" w:cs="Arial"/>
          <w:sz w:val="16"/>
          <w:szCs w:val="16"/>
          <w:lang w:val="uk-UA"/>
        </w:rPr>
        <w:t>кошторисних ПК, де провідні представники розробників кошторисного ПЗ продемонструють нові функції програм і розглянуть практичні задачі.</w:t>
      </w:r>
    </w:p>
    <w:p w:rsidR="002D6BBC" w:rsidRPr="002F454B" w:rsidRDefault="002D6BBC" w:rsidP="000742A6">
      <w:pPr>
        <w:pStyle w:val="12"/>
        <w:spacing w:before="240" w:after="0" w:line="276" w:lineRule="auto"/>
        <w:ind w:firstLine="482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Для участі у семінарах запрошуються </w:t>
      </w:r>
      <w:r w:rsidR="003014CC" w:rsidRPr="002F454B">
        <w:rPr>
          <w:rFonts w:ascii="Arial" w:hAnsi="Arial" w:cs="Arial"/>
          <w:sz w:val="16"/>
          <w:szCs w:val="16"/>
          <w:lang w:val="uk-UA"/>
        </w:rPr>
        <w:t xml:space="preserve">керівники і спеціалісти </w:t>
      </w:r>
      <w:r w:rsidR="004A116A" w:rsidRPr="002F454B">
        <w:rPr>
          <w:rFonts w:ascii="Arial" w:hAnsi="Arial" w:cs="Arial"/>
          <w:sz w:val="16"/>
          <w:szCs w:val="16"/>
          <w:lang w:val="uk-UA"/>
        </w:rPr>
        <w:t xml:space="preserve">будівельних фірм, </w:t>
      </w:r>
      <w:r w:rsidR="003014CC" w:rsidRPr="002F454B">
        <w:rPr>
          <w:rFonts w:ascii="Arial" w:hAnsi="Arial" w:cs="Arial"/>
          <w:sz w:val="16"/>
          <w:szCs w:val="16"/>
          <w:lang w:val="uk-UA"/>
        </w:rPr>
        <w:t>організацій будівельної та житлово-комунально галузі, замовники, інвестори та проектанти.</w:t>
      </w:r>
    </w:p>
    <w:p w:rsidR="002D6BBC" w:rsidRPr="002F454B" w:rsidRDefault="002D6BBC" w:rsidP="00F9125F">
      <w:pPr>
        <w:pStyle w:val="1"/>
        <w:spacing w:after="120"/>
        <w:ind w:left="284" w:firstLine="437"/>
        <w:jc w:val="center"/>
        <w:rPr>
          <w:bCs w:val="0"/>
          <w:color w:val="000000"/>
          <w:sz w:val="16"/>
          <w:szCs w:val="16"/>
        </w:rPr>
      </w:pPr>
      <w:r w:rsidRPr="002F454B">
        <w:rPr>
          <w:bCs w:val="0"/>
          <w:color w:val="000000"/>
          <w:sz w:val="16"/>
          <w:szCs w:val="16"/>
        </w:rPr>
        <w:t xml:space="preserve">Мета </w:t>
      </w:r>
      <w:proofErr w:type="spellStart"/>
      <w:r w:rsidRPr="002F454B">
        <w:rPr>
          <w:bCs w:val="0"/>
          <w:color w:val="000000"/>
          <w:sz w:val="16"/>
          <w:szCs w:val="16"/>
        </w:rPr>
        <w:t>семінар</w:t>
      </w:r>
      <w:r w:rsidRPr="002F454B">
        <w:rPr>
          <w:bCs w:val="0"/>
          <w:color w:val="000000"/>
          <w:sz w:val="16"/>
          <w:szCs w:val="16"/>
          <w:lang w:val="uk-UA"/>
        </w:rPr>
        <w:t>ів</w:t>
      </w:r>
      <w:proofErr w:type="spellEnd"/>
      <w:r w:rsidRPr="002F454B">
        <w:rPr>
          <w:bCs w:val="0"/>
          <w:color w:val="000000"/>
          <w:sz w:val="16"/>
          <w:szCs w:val="16"/>
        </w:rPr>
        <w:t>:</w:t>
      </w:r>
    </w:p>
    <w:p w:rsidR="002D6BBC" w:rsidRPr="002F454B" w:rsidRDefault="002D6BBC" w:rsidP="002F454B">
      <w:pPr>
        <w:pStyle w:val="12"/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  <w:snapToGrid/>
          <w:color w:val="000000"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 xml:space="preserve">підвищення рівня кваліфікації спеціалістів </w:t>
      </w:r>
      <w:r w:rsidR="00C07E74"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>за тематикою семінарів</w:t>
      </w:r>
      <w:r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>;</w:t>
      </w:r>
    </w:p>
    <w:p w:rsidR="00C07E74" w:rsidRPr="002F454B" w:rsidRDefault="002D6BBC" w:rsidP="002F454B">
      <w:pPr>
        <w:pStyle w:val="12"/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  <w:snapToGrid/>
          <w:color w:val="000000"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 xml:space="preserve">інформування </w:t>
      </w:r>
      <w:r w:rsidR="00C07E74"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>інвесторів, замовників, проектувальників, фахівців будівельних та експлуатуючих організацій про нову нормативну базу з проектування, будівництва, контролю виконання та визначення вартості робіт;</w:t>
      </w:r>
    </w:p>
    <w:p w:rsidR="00C07E74" w:rsidRPr="002F454B" w:rsidRDefault="00C07E74" w:rsidP="002F454B">
      <w:pPr>
        <w:pStyle w:val="12"/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  <w:snapToGrid/>
          <w:color w:val="000000"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>інформування інвесторів та замовників будівництва про сучасні методи визначення та контролю вартості будівельних робіт на стадії проектування та в процесі будівництва;</w:t>
      </w:r>
    </w:p>
    <w:p w:rsidR="00251B28" w:rsidRPr="002F454B" w:rsidRDefault="00C07E74" w:rsidP="002F454B">
      <w:pPr>
        <w:pStyle w:val="12"/>
        <w:numPr>
          <w:ilvl w:val="0"/>
          <w:numId w:val="1"/>
        </w:numPr>
        <w:spacing w:before="0" w:after="0"/>
        <w:ind w:left="714" w:hanging="357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color w:val="000000"/>
          <w:sz w:val="16"/>
          <w:szCs w:val="16"/>
          <w:lang w:val="uk-UA"/>
        </w:rPr>
        <w:t>інформування працівників будівельної, житлово-комунальної галузі, промислових підприємств, бюджетної сфери про новітні методи та технології виконання проектних робіт і будівництва, їх планування, управління та обліку.</w:t>
      </w:r>
    </w:p>
    <w:p w:rsidR="00C1683D" w:rsidRPr="002F454B" w:rsidRDefault="00C1683D" w:rsidP="00C1683D">
      <w:pPr>
        <w:spacing w:before="60" w:after="60"/>
        <w:ind w:left="238" w:firstLine="471"/>
        <w:jc w:val="both"/>
        <w:rPr>
          <w:rFonts w:ascii="Arial" w:hAnsi="Arial" w:cs="Arial"/>
          <w:sz w:val="16"/>
          <w:szCs w:val="16"/>
          <w:lang w:val="uk-UA"/>
        </w:rPr>
      </w:pPr>
    </w:p>
    <w:p w:rsidR="0054685D" w:rsidRPr="002F454B" w:rsidRDefault="0054685D" w:rsidP="00F9125F">
      <w:pPr>
        <w:pStyle w:val="1"/>
        <w:spacing w:after="120"/>
        <w:ind w:left="284" w:firstLine="437"/>
        <w:jc w:val="center"/>
        <w:rPr>
          <w:bCs w:val="0"/>
          <w:color w:val="000000"/>
          <w:sz w:val="16"/>
          <w:szCs w:val="16"/>
        </w:rPr>
      </w:pPr>
      <w:proofErr w:type="spellStart"/>
      <w:r w:rsidRPr="002F454B">
        <w:rPr>
          <w:bCs w:val="0"/>
          <w:color w:val="000000"/>
          <w:sz w:val="16"/>
          <w:szCs w:val="16"/>
        </w:rPr>
        <w:t>Організатори</w:t>
      </w:r>
      <w:proofErr w:type="spellEnd"/>
      <w:r w:rsidRPr="002F454B">
        <w:rPr>
          <w:bCs w:val="0"/>
          <w:color w:val="000000"/>
          <w:sz w:val="16"/>
          <w:szCs w:val="16"/>
        </w:rPr>
        <w:t xml:space="preserve"> </w:t>
      </w:r>
      <w:proofErr w:type="spellStart"/>
      <w:r w:rsidRPr="002F454B">
        <w:rPr>
          <w:bCs w:val="0"/>
          <w:color w:val="000000"/>
          <w:sz w:val="16"/>
          <w:szCs w:val="16"/>
        </w:rPr>
        <w:t>серії</w:t>
      </w:r>
      <w:proofErr w:type="spellEnd"/>
      <w:r w:rsidRPr="002F454B">
        <w:rPr>
          <w:bCs w:val="0"/>
          <w:color w:val="000000"/>
          <w:sz w:val="16"/>
          <w:szCs w:val="16"/>
        </w:rPr>
        <w:t xml:space="preserve"> </w:t>
      </w:r>
      <w:proofErr w:type="spellStart"/>
      <w:r w:rsidRPr="002F454B">
        <w:rPr>
          <w:bCs w:val="0"/>
          <w:color w:val="000000"/>
          <w:sz w:val="16"/>
          <w:szCs w:val="16"/>
        </w:rPr>
        <w:t>осінніх</w:t>
      </w:r>
      <w:proofErr w:type="spellEnd"/>
      <w:r w:rsidRPr="002F454B">
        <w:rPr>
          <w:bCs w:val="0"/>
          <w:color w:val="000000"/>
          <w:sz w:val="16"/>
          <w:szCs w:val="16"/>
        </w:rPr>
        <w:t xml:space="preserve"> </w:t>
      </w:r>
      <w:proofErr w:type="spellStart"/>
      <w:r w:rsidRPr="002F454B">
        <w:rPr>
          <w:bCs w:val="0"/>
          <w:color w:val="000000"/>
          <w:sz w:val="16"/>
          <w:szCs w:val="16"/>
        </w:rPr>
        <w:t>семінарів</w:t>
      </w:r>
      <w:proofErr w:type="spellEnd"/>
      <w:r w:rsidRPr="002F454B">
        <w:rPr>
          <w:bCs w:val="0"/>
          <w:color w:val="000000"/>
          <w:sz w:val="16"/>
          <w:szCs w:val="16"/>
        </w:rPr>
        <w:t>:</w:t>
      </w:r>
    </w:p>
    <w:p w:rsidR="0054685D" w:rsidRPr="002F454B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sz w:val="16"/>
          <w:szCs w:val="16"/>
          <w:lang w:val="uk-UA"/>
        </w:rPr>
        <w:t>«АВК-</w:t>
      </w:r>
      <w:proofErr w:type="spellStart"/>
      <w:r w:rsidRPr="002F454B">
        <w:rPr>
          <w:rFonts w:ascii="Arial" w:hAnsi="Arial" w:cs="Arial"/>
          <w:snapToGrid/>
          <w:sz w:val="16"/>
          <w:szCs w:val="16"/>
          <w:lang w:val="uk-UA"/>
        </w:rPr>
        <w:t>Созидатель</w:t>
      </w:r>
      <w:proofErr w:type="spellEnd"/>
      <w:r w:rsidRPr="002F454B">
        <w:rPr>
          <w:rFonts w:ascii="Arial" w:hAnsi="Arial" w:cs="Arial"/>
          <w:snapToGrid/>
          <w:sz w:val="16"/>
          <w:szCs w:val="16"/>
          <w:lang w:val="uk-UA"/>
        </w:rPr>
        <w:t>», м. Дніпро</w:t>
      </w:r>
    </w:p>
    <w:p w:rsidR="0054685D" w:rsidRPr="002F454B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sz w:val="16"/>
          <w:szCs w:val="16"/>
          <w:lang w:val="uk-UA"/>
        </w:rPr>
        <w:t>ПП “Будівництво – сучасні технології”, м Івано-Франківськ</w:t>
      </w:r>
    </w:p>
    <w:p w:rsidR="0054685D" w:rsidRPr="002F454B" w:rsidRDefault="0054685D" w:rsidP="0054685D">
      <w:pPr>
        <w:pStyle w:val="12"/>
        <w:numPr>
          <w:ilvl w:val="0"/>
          <w:numId w:val="1"/>
        </w:numPr>
        <w:spacing w:before="60" w:after="0"/>
        <w:jc w:val="both"/>
        <w:rPr>
          <w:rFonts w:ascii="Arial" w:hAnsi="Arial" w:cs="Arial"/>
          <w:snapToGrid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sz w:val="16"/>
          <w:szCs w:val="16"/>
          <w:lang w:val="uk-UA"/>
        </w:rPr>
        <w:t xml:space="preserve">ПП «ССБ </w:t>
      </w:r>
      <w:proofErr w:type="spellStart"/>
      <w:r w:rsidRPr="002F454B">
        <w:rPr>
          <w:rFonts w:ascii="Arial" w:hAnsi="Arial" w:cs="Arial"/>
          <w:snapToGrid/>
          <w:sz w:val="16"/>
          <w:szCs w:val="16"/>
          <w:lang w:val="uk-UA"/>
        </w:rPr>
        <w:t>Електронікс</w:t>
      </w:r>
      <w:proofErr w:type="spellEnd"/>
      <w:r w:rsidRPr="002F454B">
        <w:rPr>
          <w:rFonts w:ascii="Arial" w:hAnsi="Arial" w:cs="Arial"/>
          <w:snapToGrid/>
          <w:sz w:val="16"/>
          <w:szCs w:val="16"/>
          <w:lang w:val="uk-UA"/>
        </w:rPr>
        <w:t>»</w:t>
      </w:r>
    </w:p>
    <w:p w:rsidR="0054685D" w:rsidRPr="002F454B" w:rsidRDefault="0054685D" w:rsidP="0054685D">
      <w:pPr>
        <w:pStyle w:val="12"/>
        <w:numPr>
          <w:ilvl w:val="0"/>
          <w:numId w:val="1"/>
        </w:numPr>
        <w:spacing w:before="60" w:after="0"/>
        <w:ind w:left="709" w:hanging="283"/>
        <w:jc w:val="both"/>
        <w:rPr>
          <w:rFonts w:ascii="Arial" w:hAnsi="Arial" w:cs="Arial"/>
          <w:snapToGrid/>
          <w:sz w:val="16"/>
          <w:szCs w:val="16"/>
          <w:lang w:val="uk-UA"/>
        </w:rPr>
      </w:pPr>
      <w:r w:rsidRPr="002F454B">
        <w:rPr>
          <w:rFonts w:ascii="Arial" w:hAnsi="Arial" w:cs="Arial"/>
          <w:snapToGrid/>
          <w:sz w:val="16"/>
          <w:szCs w:val="16"/>
          <w:lang w:val="uk-UA"/>
        </w:rPr>
        <w:t>ТОВ «</w:t>
      </w:r>
      <w:proofErr w:type="spellStart"/>
      <w:r w:rsidRPr="002F454B">
        <w:rPr>
          <w:rFonts w:ascii="Arial" w:hAnsi="Arial" w:cs="Arial"/>
          <w:snapToGrid/>
          <w:sz w:val="16"/>
          <w:szCs w:val="16"/>
          <w:lang w:val="uk-UA"/>
        </w:rPr>
        <w:t>Інкомсервіс</w:t>
      </w:r>
      <w:proofErr w:type="spellEnd"/>
      <w:r w:rsidRPr="002F454B">
        <w:rPr>
          <w:rFonts w:ascii="Arial" w:hAnsi="Arial" w:cs="Arial"/>
          <w:snapToGrid/>
          <w:sz w:val="16"/>
          <w:szCs w:val="16"/>
          <w:lang w:val="uk-UA"/>
        </w:rPr>
        <w:t>», м. Київ</w:t>
      </w:r>
    </w:p>
    <w:p w:rsidR="00560905" w:rsidRDefault="00560905" w:rsidP="00560905">
      <w:pPr>
        <w:tabs>
          <w:tab w:val="left" w:pos="2880"/>
        </w:tabs>
        <w:ind w:firstLine="480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b/>
          <w:sz w:val="16"/>
          <w:szCs w:val="16"/>
          <w:lang w:val="uk-UA"/>
        </w:rPr>
        <w:t>Вартість участі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 одного представника </w:t>
      </w:r>
      <w:r w:rsidRPr="002F454B">
        <w:rPr>
          <w:rFonts w:ascii="Arial" w:hAnsi="Arial" w:cs="Arial"/>
          <w:sz w:val="16"/>
          <w:szCs w:val="16"/>
        </w:rPr>
        <w:t>18</w:t>
      </w:r>
      <w:r w:rsidR="002E0323">
        <w:rPr>
          <w:rFonts w:ascii="Arial" w:hAnsi="Arial" w:cs="Arial"/>
          <w:sz w:val="16"/>
          <w:szCs w:val="16"/>
          <w:lang w:val="uk-UA"/>
        </w:rPr>
        <w:t>95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 грн</w:t>
      </w:r>
      <w:r w:rsidR="002E0323">
        <w:rPr>
          <w:rFonts w:ascii="Arial" w:hAnsi="Arial" w:cs="Arial"/>
          <w:sz w:val="16"/>
          <w:szCs w:val="16"/>
          <w:lang w:val="uk-UA"/>
        </w:rPr>
        <w:t xml:space="preserve">, </w:t>
      </w:r>
      <w:r w:rsidRPr="002F454B">
        <w:rPr>
          <w:rFonts w:ascii="Arial" w:hAnsi="Arial" w:cs="Arial"/>
          <w:sz w:val="16"/>
          <w:szCs w:val="16"/>
          <w:lang w:val="uk-UA"/>
        </w:rPr>
        <w:t>для зареєстрованих користувачів „АВК-5”</w:t>
      </w:r>
      <w:r w:rsidR="002E0323">
        <w:rPr>
          <w:rFonts w:ascii="Arial" w:hAnsi="Arial" w:cs="Arial"/>
          <w:sz w:val="16"/>
          <w:szCs w:val="16"/>
          <w:lang w:val="uk-UA"/>
        </w:rPr>
        <w:t xml:space="preserve"> 1800 грн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, кожному </w:t>
      </w:r>
      <w:r w:rsidR="002E0323">
        <w:rPr>
          <w:rFonts w:ascii="Arial" w:hAnsi="Arial" w:cs="Arial"/>
          <w:sz w:val="16"/>
          <w:szCs w:val="16"/>
          <w:lang w:val="uk-UA"/>
        </w:rPr>
        <w:t>наступному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 учаснику від однієї організації</w:t>
      </w:r>
      <w:r w:rsidR="00D44FD5">
        <w:rPr>
          <w:rFonts w:ascii="Arial" w:hAnsi="Arial" w:cs="Arial"/>
          <w:sz w:val="16"/>
          <w:szCs w:val="16"/>
          <w:lang w:val="uk-UA"/>
        </w:rPr>
        <w:t xml:space="preserve"> 1710 грн</w:t>
      </w:r>
      <w:r w:rsidRPr="002F454B">
        <w:rPr>
          <w:rFonts w:ascii="Arial" w:hAnsi="Arial" w:cs="Arial"/>
          <w:sz w:val="16"/>
          <w:szCs w:val="16"/>
          <w:lang w:val="uk-UA"/>
        </w:rPr>
        <w:t>. У вартість входить: участь у семінарі, матеріали семінару, іменний сертифікат, кава–</w:t>
      </w:r>
      <w:proofErr w:type="spellStart"/>
      <w:r w:rsidRPr="002F454B">
        <w:rPr>
          <w:rFonts w:ascii="Arial" w:hAnsi="Arial" w:cs="Arial"/>
          <w:sz w:val="16"/>
          <w:szCs w:val="16"/>
          <w:lang w:val="uk-UA"/>
        </w:rPr>
        <w:t>брейк</w:t>
      </w:r>
      <w:proofErr w:type="spellEnd"/>
      <w:r w:rsidRPr="002F454B">
        <w:rPr>
          <w:rFonts w:ascii="Arial" w:hAnsi="Arial" w:cs="Arial"/>
          <w:sz w:val="16"/>
          <w:szCs w:val="16"/>
          <w:lang w:val="uk-UA"/>
        </w:rPr>
        <w:t>.</w:t>
      </w:r>
    </w:p>
    <w:p w:rsidR="00191582" w:rsidRPr="002F454B" w:rsidRDefault="00191582" w:rsidP="00560905">
      <w:pPr>
        <w:tabs>
          <w:tab w:val="left" w:pos="2880"/>
        </w:tabs>
        <w:ind w:firstLine="480"/>
        <w:jc w:val="both"/>
        <w:rPr>
          <w:rFonts w:ascii="Arial" w:hAnsi="Arial" w:cs="Arial"/>
          <w:sz w:val="16"/>
          <w:szCs w:val="1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60905" w:rsidRPr="00F87D78" w:rsidTr="00F87D78">
        <w:tc>
          <w:tcPr>
            <w:tcW w:w="5210" w:type="dxa"/>
            <w:shd w:val="clear" w:color="auto" w:fill="auto"/>
          </w:tcPr>
          <w:p w:rsidR="00560905" w:rsidRPr="00F87D78" w:rsidRDefault="00560905" w:rsidP="00F87D7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гламент роботи:</w:t>
            </w:r>
          </w:p>
          <w:p w:rsidR="00560905" w:rsidRPr="00F87D78" w:rsidRDefault="00560905" w:rsidP="00F87D7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9.30 – 10.00 – реєстрація (обов’язково пред’явити документ який підтверджує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проплату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).</w:t>
            </w:r>
          </w:p>
          <w:p w:rsidR="00560905" w:rsidRPr="00F87D78" w:rsidRDefault="00560905" w:rsidP="00F87D7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>10.00– початок семінару.</w:t>
            </w:r>
          </w:p>
        </w:tc>
        <w:tc>
          <w:tcPr>
            <w:tcW w:w="5211" w:type="dxa"/>
            <w:shd w:val="clear" w:color="auto" w:fill="auto"/>
          </w:tcPr>
          <w:p w:rsidR="00560905" w:rsidRPr="00F87D78" w:rsidRDefault="00560905" w:rsidP="00F87D7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7D78">
              <w:rPr>
                <w:rFonts w:ascii="Arial" w:hAnsi="Arial" w:cs="Arial"/>
                <w:b/>
                <w:sz w:val="16"/>
                <w:szCs w:val="16"/>
                <w:lang w:val="uk-UA"/>
              </w:rPr>
              <w:t>Місце проведення:</w:t>
            </w: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:rsidR="00560905" w:rsidRPr="00F87D78" w:rsidRDefault="00560905" w:rsidP="00F87D78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F87D78">
              <w:rPr>
                <w:rFonts w:ascii="Arial" w:hAnsi="Arial" w:cs="Arial"/>
                <w:sz w:val="16"/>
                <w:szCs w:val="16"/>
                <w:lang w:val="uk-UA"/>
              </w:rPr>
              <w:t xml:space="preserve">м. Харків,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</w:rPr>
              <w:t>точне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</w:rPr>
              <w:t>місце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</w:rPr>
              <w:t>проведення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</w:rPr>
              <w:t>повідомимо</w:t>
            </w:r>
            <w:proofErr w:type="spellEnd"/>
            <w:r w:rsidRPr="00F87D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87D78">
              <w:rPr>
                <w:rFonts w:ascii="Arial" w:hAnsi="Arial" w:cs="Arial"/>
                <w:sz w:val="16"/>
                <w:szCs w:val="16"/>
              </w:rPr>
              <w:t>додатково</w:t>
            </w:r>
            <w:proofErr w:type="spellEnd"/>
          </w:p>
        </w:tc>
      </w:tr>
    </w:tbl>
    <w:p w:rsidR="00560905" w:rsidRPr="002F454B" w:rsidRDefault="00560905" w:rsidP="00560905">
      <w:pPr>
        <w:tabs>
          <w:tab w:val="left" w:pos="2880"/>
        </w:tabs>
        <w:ind w:firstLine="480"/>
        <w:jc w:val="both"/>
        <w:rPr>
          <w:rFonts w:ascii="Arial" w:hAnsi="Arial" w:cs="Arial"/>
          <w:sz w:val="16"/>
          <w:szCs w:val="16"/>
          <w:lang w:val="uk-UA"/>
        </w:rPr>
      </w:pPr>
    </w:p>
    <w:p w:rsidR="00560905" w:rsidRPr="002F454B" w:rsidRDefault="00560905" w:rsidP="00560905">
      <w:pPr>
        <w:ind w:firstLine="480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2F454B">
        <w:rPr>
          <w:rFonts w:ascii="Arial" w:hAnsi="Arial" w:cs="Arial"/>
          <w:b/>
          <w:sz w:val="16"/>
          <w:szCs w:val="16"/>
          <w:lang w:val="uk-UA"/>
        </w:rPr>
        <w:t>Для участі у семінарі необхідно:</w:t>
      </w:r>
    </w:p>
    <w:p w:rsidR="00560905" w:rsidRPr="002F454B" w:rsidRDefault="00560905" w:rsidP="00560905">
      <w:pPr>
        <w:numPr>
          <w:ilvl w:val="0"/>
          <w:numId w:val="5"/>
        </w:numPr>
        <w:ind w:left="0" w:firstLine="480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До 05 листопада 2019 р. </w:t>
      </w:r>
      <w:r w:rsidR="002F454B" w:rsidRPr="002F454B">
        <w:rPr>
          <w:rFonts w:ascii="Arial" w:hAnsi="Arial" w:cs="Arial"/>
          <w:sz w:val="16"/>
          <w:szCs w:val="16"/>
          <w:lang w:val="uk-UA"/>
        </w:rPr>
        <w:t>заповнити анкету і відправити на електронну пошту</w:t>
      </w:r>
      <w:r w:rsidR="00191582" w:rsidRPr="00191582">
        <w:rPr>
          <w:rFonts w:ascii="Arial" w:hAnsi="Arial" w:cs="Arial"/>
          <w:sz w:val="16"/>
          <w:szCs w:val="16"/>
          <w:lang w:val="uk-UA"/>
        </w:rPr>
        <w:t xml:space="preserve"> організатора семінару</w:t>
      </w:r>
      <w:r w:rsidR="00191582">
        <w:rPr>
          <w:rFonts w:ascii="Arial" w:hAnsi="Arial" w:cs="Arial"/>
          <w:sz w:val="16"/>
          <w:szCs w:val="16"/>
          <w:lang w:val="uk-UA"/>
        </w:rPr>
        <w:t xml:space="preserve"> у м. Харків</w:t>
      </w:r>
      <w:r w:rsidR="002F454B" w:rsidRPr="002F454B">
        <w:rPr>
          <w:rFonts w:ascii="Arial" w:hAnsi="Arial" w:cs="Arial"/>
          <w:sz w:val="16"/>
          <w:szCs w:val="16"/>
          <w:lang w:val="uk-UA"/>
        </w:rPr>
        <w:t xml:space="preserve">: </w:t>
      </w:r>
      <w:hyperlink r:id="rId9" w:history="1">
        <w:r w:rsidR="002F454B" w:rsidRPr="002F454B">
          <w:rPr>
            <w:rStyle w:val="a3"/>
            <w:rFonts w:ascii="Arial" w:hAnsi="Arial" w:cs="Arial"/>
            <w:sz w:val="16"/>
            <w:szCs w:val="16"/>
            <w:lang w:val="uk-UA"/>
          </w:rPr>
          <w:t>quantor</w:t>
        </w:r>
        <w:r w:rsidR="002F454B" w:rsidRPr="002F454B">
          <w:rPr>
            <w:rStyle w:val="a3"/>
            <w:rFonts w:ascii="Arial" w:hAnsi="Arial" w:cs="Arial"/>
            <w:sz w:val="16"/>
            <w:szCs w:val="16"/>
            <w:lang w:val="en-US"/>
          </w:rPr>
          <w:t>V</w:t>
        </w:r>
        <w:r w:rsidR="002F454B" w:rsidRPr="002F454B">
          <w:rPr>
            <w:rStyle w:val="a3"/>
            <w:rFonts w:ascii="Arial" w:hAnsi="Arial" w:cs="Arial"/>
            <w:sz w:val="16"/>
            <w:szCs w:val="16"/>
          </w:rPr>
          <w:t>@</w:t>
        </w:r>
        <w:r w:rsidR="002F454B" w:rsidRPr="002F454B">
          <w:rPr>
            <w:rStyle w:val="a3"/>
            <w:rFonts w:ascii="Arial" w:hAnsi="Arial" w:cs="Arial"/>
            <w:sz w:val="16"/>
            <w:szCs w:val="16"/>
            <w:lang w:val="en-US"/>
          </w:rPr>
          <w:t>gmail</w:t>
        </w:r>
        <w:r w:rsidR="002F454B" w:rsidRPr="002F454B">
          <w:rPr>
            <w:rStyle w:val="a3"/>
            <w:rFonts w:ascii="Arial" w:hAnsi="Arial" w:cs="Arial"/>
            <w:sz w:val="16"/>
            <w:szCs w:val="16"/>
          </w:rPr>
          <w:t>.</w:t>
        </w:r>
        <w:r w:rsidR="002F454B" w:rsidRPr="002F454B">
          <w:rPr>
            <w:rStyle w:val="a3"/>
            <w:rFonts w:ascii="Arial" w:hAnsi="Arial" w:cs="Arial"/>
            <w:sz w:val="16"/>
            <w:szCs w:val="16"/>
            <w:lang w:val="en-US"/>
          </w:rPr>
          <w:t>com</w:t>
        </w:r>
      </w:hyperlink>
      <w:r w:rsidR="002F454B" w:rsidRPr="00191582">
        <w:rPr>
          <w:rFonts w:ascii="Arial" w:hAnsi="Arial" w:cs="Arial"/>
          <w:sz w:val="16"/>
          <w:szCs w:val="16"/>
          <w:lang w:val="uk-UA"/>
        </w:rPr>
        <w:t>,</w:t>
      </w:r>
    </w:p>
    <w:p w:rsidR="00560905" w:rsidRPr="002F454B" w:rsidRDefault="00560905" w:rsidP="00560905">
      <w:pPr>
        <w:numPr>
          <w:ilvl w:val="0"/>
          <w:numId w:val="5"/>
        </w:numPr>
        <w:ind w:left="0" w:firstLine="480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>Оформити договір або получити рахунок-фактуру на оплату участі у семінарі</w:t>
      </w:r>
    </w:p>
    <w:p w:rsidR="00560905" w:rsidRPr="002F454B" w:rsidRDefault="00560905" w:rsidP="00560905">
      <w:pPr>
        <w:numPr>
          <w:ilvl w:val="0"/>
          <w:numId w:val="5"/>
        </w:numPr>
        <w:ind w:left="709" w:hanging="229"/>
        <w:jc w:val="both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>Перерахувати до 06 листопада 2019 р. кошти за участь у семінарі</w:t>
      </w:r>
    </w:p>
    <w:p w:rsidR="00560905" w:rsidRPr="002F454B" w:rsidRDefault="00560905" w:rsidP="00560905">
      <w:pPr>
        <w:ind w:firstLine="480"/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560905" w:rsidRPr="002F454B" w:rsidRDefault="00560905" w:rsidP="00560905">
      <w:pPr>
        <w:ind w:firstLine="480"/>
        <w:jc w:val="both"/>
        <w:rPr>
          <w:rFonts w:ascii="Arial" w:hAnsi="Arial" w:cs="Arial"/>
          <w:b/>
          <w:sz w:val="16"/>
          <w:szCs w:val="16"/>
          <w:lang w:val="uk-UA"/>
        </w:rPr>
      </w:pPr>
      <w:r w:rsidRPr="002F454B">
        <w:rPr>
          <w:rFonts w:ascii="Arial" w:hAnsi="Arial" w:cs="Arial"/>
          <w:b/>
          <w:sz w:val="16"/>
          <w:szCs w:val="16"/>
          <w:lang w:val="uk-UA"/>
        </w:rPr>
        <w:t>Організатор семінару</w:t>
      </w:r>
      <w:r w:rsidR="00191582">
        <w:rPr>
          <w:rFonts w:ascii="Arial" w:hAnsi="Arial" w:cs="Arial"/>
          <w:b/>
          <w:sz w:val="16"/>
          <w:szCs w:val="16"/>
          <w:lang w:val="uk-UA"/>
        </w:rPr>
        <w:t xml:space="preserve"> у м. Харків</w:t>
      </w:r>
      <w:r w:rsidRPr="002F454B">
        <w:rPr>
          <w:rFonts w:ascii="Arial" w:hAnsi="Arial" w:cs="Arial"/>
          <w:b/>
          <w:sz w:val="16"/>
          <w:szCs w:val="16"/>
          <w:lang w:val="uk-UA"/>
        </w:rPr>
        <w:t xml:space="preserve">: </w:t>
      </w:r>
    </w:p>
    <w:p w:rsidR="002F454B" w:rsidRPr="002F454B" w:rsidRDefault="00560905" w:rsidP="002F454B">
      <w:pPr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ПП «Квантор </w:t>
      </w:r>
      <w:r w:rsidRPr="002F454B">
        <w:rPr>
          <w:rFonts w:ascii="Arial" w:hAnsi="Arial" w:cs="Arial"/>
          <w:sz w:val="16"/>
          <w:szCs w:val="16"/>
          <w:lang w:val="en-US"/>
        </w:rPr>
        <w:t>V</w:t>
      </w:r>
      <w:r w:rsidRPr="002F454B">
        <w:rPr>
          <w:rFonts w:ascii="Arial" w:hAnsi="Arial" w:cs="Arial"/>
          <w:sz w:val="16"/>
          <w:szCs w:val="16"/>
          <w:lang w:val="uk-UA"/>
        </w:rPr>
        <w:t xml:space="preserve">», </w:t>
      </w:r>
    </w:p>
    <w:p w:rsidR="00560905" w:rsidRPr="002F454B" w:rsidRDefault="002F454B" w:rsidP="002F454B">
      <w:pPr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sym w:font="Wingdings" w:char="F028"/>
      </w:r>
      <w:r w:rsidRPr="002F454B">
        <w:rPr>
          <w:rFonts w:ascii="Arial" w:hAnsi="Arial" w:cs="Arial"/>
          <w:sz w:val="16"/>
          <w:szCs w:val="16"/>
          <w:lang w:val="uk-UA"/>
        </w:rPr>
        <w:t xml:space="preserve"> (057)7195286, </w:t>
      </w:r>
      <w:r w:rsidRPr="002F454B">
        <w:rPr>
          <w:rFonts w:ascii="Arial" w:hAnsi="Arial" w:cs="Arial"/>
          <w:sz w:val="16"/>
          <w:szCs w:val="16"/>
          <w:lang w:val="uk-UA"/>
        </w:rPr>
        <w:sym w:font="Wingdings" w:char="F028"/>
      </w:r>
      <w:proofErr w:type="spellStart"/>
      <w:r w:rsidRPr="002F454B">
        <w:rPr>
          <w:rFonts w:ascii="Arial" w:hAnsi="Arial" w:cs="Arial"/>
          <w:sz w:val="16"/>
          <w:szCs w:val="16"/>
          <w:lang w:val="uk-UA"/>
        </w:rPr>
        <w:t>моб</w:t>
      </w:r>
      <w:proofErr w:type="spellEnd"/>
      <w:r w:rsidRPr="002F454B">
        <w:rPr>
          <w:rFonts w:ascii="Arial" w:hAnsi="Arial" w:cs="Arial"/>
          <w:sz w:val="16"/>
          <w:szCs w:val="16"/>
          <w:lang w:val="uk-UA"/>
        </w:rPr>
        <w:t>. 050-6336505, 068-6665037</w:t>
      </w:r>
      <w:r w:rsidRPr="002F454B">
        <w:rPr>
          <w:rFonts w:ascii="Arial" w:hAnsi="Arial" w:cs="Arial"/>
          <w:sz w:val="16"/>
          <w:szCs w:val="16"/>
        </w:rPr>
        <w:t>, 093-9151804</w:t>
      </w:r>
    </w:p>
    <w:p w:rsidR="002F454B" w:rsidRPr="002F454B" w:rsidRDefault="002F454B" w:rsidP="00F9125F">
      <w:pPr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>e-</w:t>
      </w:r>
      <w:proofErr w:type="spellStart"/>
      <w:r w:rsidRPr="002F454B">
        <w:rPr>
          <w:rFonts w:ascii="Arial" w:hAnsi="Arial" w:cs="Arial"/>
          <w:sz w:val="16"/>
          <w:szCs w:val="16"/>
          <w:lang w:val="uk-UA"/>
        </w:rPr>
        <w:t>mail</w:t>
      </w:r>
      <w:proofErr w:type="spellEnd"/>
      <w:r w:rsidRPr="002F454B">
        <w:rPr>
          <w:rFonts w:ascii="Arial" w:hAnsi="Arial" w:cs="Arial"/>
          <w:sz w:val="16"/>
          <w:szCs w:val="16"/>
          <w:lang w:val="uk-UA"/>
        </w:rPr>
        <w:t xml:space="preserve">: </w:t>
      </w:r>
      <w:hyperlink r:id="rId10" w:history="1">
        <w:r w:rsidRPr="002F454B">
          <w:rPr>
            <w:rStyle w:val="a3"/>
            <w:rFonts w:ascii="Arial" w:hAnsi="Arial" w:cs="Arial"/>
            <w:sz w:val="16"/>
            <w:szCs w:val="16"/>
            <w:lang w:val="uk-UA"/>
          </w:rPr>
          <w:t>quantor</w:t>
        </w:r>
        <w:r w:rsidRPr="002F454B">
          <w:rPr>
            <w:rStyle w:val="a3"/>
            <w:rFonts w:ascii="Arial" w:hAnsi="Arial" w:cs="Arial"/>
            <w:sz w:val="16"/>
            <w:szCs w:val="16"/>
            <w:lang w:val="en-US"/>
          </w:rPr>
          <w:t>V</w:t>
        </w:r>
        <w:r w:rsidRPr="002F454B">
          <w:rPr>
            <w:rStyle w:val="a3"/>
            <w:rFonts w:ascii="Arial" w:hAnsi="Arial" w:cs="Arial"/>
            <w:sz w:val="16"/>
            <w:szCs w:val="16"/>
          </w:rPr>
          <w:t>@</w:t>
        </w:r>
        <w:r w:rsidRPr="002F454B">
          <w:rPr>
            <w:rStyle w:val="a3"/>
            <w:rFonts w:ascii="Arial" w:hAnsi="Arial" w:cs="Arial"/>
            <w:sz w:val="16"/>
            <w:szCs w:val="16"/>
            <w:lang w:val="en-US"/>
          </w:rPr>
          <w:t>gmail</w:t>
        </w:r>
        <w:r w:rsidRPr="002F454B">
          <w:rPr>
            <w:rStyle w:val="a3"/>
            <w:rFonts w:ascii="Arial" w:hAnsi="Arial" w:cs="Arial"/>
            <w:sz w:val="16"/>
            <w:szCs w:val="16"/>
          </w:rPr>
          <w:t>.</w:t>
        </w:r>
        <w:r w:rsidRPr="002F454B">
          <w:rPr>
            <w:rStyle w:val="a3"/>
            <w:rFonts w:ascii="Arial" w:hAnsi="Arial" w:cs="Arial"/>
            <w:sz w:val="16"/>
            <w:szCs w:val="16"/>
            <w:lang w:val="en-US"/>
          </w:rPr>
          <w:t>com</w:t>
        </w:r>
      </w:hyperlink>
    </w:p>
    <w:p w:rsidR="002F454B" w:rsidRPr="002F454B" w:rsidRDefault="002F454B" w:rsidP="00F9125F">
      <w:pPr>
        <w:rPr>
          <w:rFonts w:ascii="Arial" w:hAnsi="Arial" w:cs="Arial"/>
          <w:sz w:val="16"/>
          <w:szCs w:val="16"/>
          <w:lang w:val="uk-UA"/>
        </w:rPr>
      </w:pPr>
    </w:p>
    <w:p w:rsidR="0054685D" w:rsidRPr="002F454B" w:rsidRDefault="0054685D" w:rsidP="0054685D">
      <w:pPr>
        <w:spacing w:after="80"/>
        <w:ind w:firstLine="709"/>
        <w:jc w:val="center"/>
        <w:rPr>
          <w:rFonts w:ascii="Arial" w:hAnsi="Arial" w:cs="Arial"/>
          <w:color w:val="000000"/>
          <w:sz w:val="16"/>
          <w:szCs w:val="16"/>
          <w:lang w:val="uk-UA"/>
        </w:rPr>
      </w:pPr>
      <w:r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>Координатор семінарів:</w:t>
      </w:r>
      <w:r w:rsidRPr="002F454B">
        <w:rPr>
          <w:rFonts w:ascii="Arial" w:hAnsi="Arial" w:cs="Arial"/>
          <w:color w:val="000000"/>
          <w:sz w:val="16"/>
          <w:szCs w:val="16"/>
          <w:lang w:val="uk-UA"/>
        </w:rPr>
        <w:t xml:space="preserve"> </w:t>
      </w:r>
      <w:r w:rsidRPr="002F454B">
        <w:rPr>
          <w:rFonts w:ascii="Arial" w:hAnsi="Arial" w:cs="Arial"/>
          <w:b/>
          <w:color w:val="000000"/>
          <w:sz w:val="16"/>
          <w:szCs w:val="16"/>
          <w:lang w:val="uk-UA"/>
        </w:rPr>
        <w:t>ПП “Будівництво – сучасні технології”</w:t>
      </w:r>
    </w:p>
    <w:p w:rsidR="0054685D" w:rsidRPr="002F454B" w:rsidRDefault="0054685D" w:rsidP="0054685D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F454B">
        <w:rPr>
          <w:rFonts w:ascii="Arial" w:hAnsi="Arial" w:cs="Arial"/>
          <w:b/>
          <w:color w:val="000000"/>
          <w:sz w:val="16"/>
          <w:szCs w:val="16"/>
        </w:rPr>
        <w:t xml:space="preserve">тел. для </w:t>
      </w:r>
      <w:proofErr w:type="spellStart"/>
      <w:r w:rsidRPr="002F454B">
        <w:rPr>
          <w:rFonts w:ascii="Arial" w:hAnsi="Arial" w:cs="Arial"/>
          <w:b/>
          <w:color w:val="000000"/>
          <w:sz w:val="16"/>
          <w:szCs w:val="16"/>
        </w:rPr>
        <w:t>довідок</w:t>
      </w:r>
      <w:proofErr w:type="spellEnd"/>
      <w:r w:rsidRPr="002F454B">
        <w:rPr>
          <w:rFonts w:ascii="Arial" w:hAnsi="Arial" w:cs="Arial"/>
          <w:b/>
          <w:color w:val="000000"/>
          <w:sz w:val="16"/>
          <w:szCs w:val="16"/>
        </w:rPr>
        <w:t>:</w:t>
      </w:r>
      <w:r w:rsidRPr="002F454B">
        <w:rPr>
          <w:rFonts w:ascii="Arial" w:hAnsi="Arial" w:cs="Arial"/>
          <w:color w:val="000000"/>
          <w:sz w:val="16"/>
          <w:szCs w:val="16"/>
        </w:rPr>
        <w:t xml:space="preserve">  </w:t>
      </w:r>
      <w:r w:rsidRPr="002F454B">
        <w:rPr>
          <w:rFonts w:ascii="Arial" w:hAnsi="Arial" w:cs="Arial"/>
          <w:b/>
          <w:color w:val="000000"/>
          <w:sz w:val="16"/>
          <w:szCs w:val="16"/>
        </w:rPr>
        <w:t>(0342) 777-208, (044) 362-05-76</w:t>
      </w:r>
    </w:p>
    <w:p w:rsidR="0054685D" w:rsidRPr="002F454B" w:rsidRDefault="0054685D" w:rsidP="0054685D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16"/>
          <w:szCs w:val="16"/>
          <w:lang w:val="uk-UA"/>
        </w:rPr>
      </w:pPr>
      <w:r w:rsidRPr="002F454B">
        <w:rPr>
          <w:rFonts w:ascii="Arial" w:hAnsi="Arial" w:cs="Arial"/>
          <w:b/>
          <w:color w:val="000000"/>
          <w:sz w:val="16"/>
          <w:szCs w:val="16"/>
          <w:lang w:val="en-GB"/>
        </w:rPr>
        <w:t>E</w:t>
      </w:r>
      <w:r w:rsidRPr="002F454B">
        <w:rPr>
          <w:rFonts w:ascii="Arial" w:hAnsi="Arial" w:cs="Arial"/>
          <w:b/>
          <w:color w:val="000000"/>
          <w:sz w:val="16"/>
          <w:szCs w:val="16"/>
        </w:rPr>
        <w:t>-</w:t>
      </w:r>
      <w:r w:rsidRPr="002F454B">
        <w:rPr>
          <w:rFonts w:ascii="Arial" w:hAnsi="Arial" w:cs="Arial"/>
          <w:b/>
          <w:color w:val="000000"/>
          <w:sz w:val="16"/>
          <w:szCs w:val="16"/>
          <w:lang w:val="en-GB"/>
        </w:rPr>
        <w:t>mail</w:t>
      </w:r>
      <w:r w:rsidRPr="002F454B">
        <w:rPr>
          <w:rFonts w:ascii="Arial" w:hAnsi="Arial" w:cs="Arial"/>
          <w:b/>
          <w:color w:val="000000"/>
          <w:sz w:val="16"/>
          <w:szCs w:val="16"/>
        </w:rPr>
        <w:t>:</w:t>
      </w:r>
      <w:r w:rsidRPr="002F454B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1" w:history="1">
        <w:r w:rsidRPr="002F454B">
          <w:rPr>
            <w:rStyle w:val="a3"/>
            <w:rFonts w:ascii="Arial" w:hAnsi="Arial" w:cs="Arial"/>
            <w:sz w:val="16"/>
            <w:szCs w:val="16"/>
            <w:lang w:val="en-US"/>
          </w:rPr>
          <w:t>c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o</w:t>
        </w:r>
        <w:r w:rsidRPr="002F454B">
          <w:rPr>
            <w:rStyle w:val="a3"/>
            <w:rFonts w:ascii="Arial" w:hAnsi="Arial" w:cs="Arial"/>
            <w:sz w:val="16"/>
            <w:szCs w:val="16"/>
            <w:lang w:val="en-US"/>
          </w:rPr>
          <w:t>nf</w:t>
        </w:r>
        <w:r w:rsidRPr="002F454B">
          <w:rPr>
            <w:rStyle w:val="a3"/>
            <w:rFonts w:ascii="Arial" w:hAnsi="Arial" w:cs="Arial"/>
            <w:sz w:val="16"/>
            <w:szCs w:val="16"/>
          </w:rPr>
          <w:t>201</w:t>
        </w:r>
        <w:r w:rsidRPr="002F454B">
          <w:rPr>
            <w:rStyle w:val="a3"/>
            <w:rFonts w:ascii="Arial" w:hAnsi="Arial" w:cs="Arial"/>
            <w:sz w:val="16"/>
            <w:szCs w:val="16"/>
            <w:lang w:val="uk-UA"/>
          </w:rPr>
          <w:t>9</w:t>
        </w:r>
        <w:r w:rsidRPr="002F454B">
          <w:rPr>
            <w:rStyle w:val="a3"/>
            <w:rFonts w:ascii="Arial" w:hAnsi="Arial" w:cs="Arial"/>
            <w:sz w:val="16"/>
            <w:szCs w:val="16"/>
          </w:rPr>
          <w:t>@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mcbct</w:t>
        </w:r>
        <w:r w:rsidRPr="002F454B">
          <w:rPr>
            <w:rStyle w:val="a3"/>
            <w:rFonts w:ascii="Arial" w:hAnsi="Arial" w:cs="Arial"/>
            <w:sz w:val="16"/>
            <w:szCs w:val="16"/>
          </w:rPr>
          <w:t>.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com</w:t>
        </w:r>
        <w:r w:rsidRPr="002F454B">
          <w:rPr>
            <w:rStyle w:val="a3"/>
            <w:rFonts w:ascii="Arial" w:hAnsi="Arial" w:cs="Arial"/>
            <w:sz w:val="16"/>
            <w:szCs w:val="16"/>
          </w:rPr>
          <w:t>.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ua</w:t>
        </w:r>
      </w:hyperlink>
      <w:r w:rsidRPr="002F454B"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Pr="002F454B">
        <w:rPr>
          <w:rFonts w:ascii="Arial" w:hAnsi="Arial" w:cs="Arial"/>
          <w:b/>
          <w:color w:val="000000"/>
          <w:sz w:val="16"/>
          <w:szCs w:val="16"/>
        </w:rPr>
        <w:t>Сайт:</w:t>
      </w:r>
      <w:r w:rsidRPr="002F454B">
        <w:rPr>
          <w:rFonts w:ascii="Arial" w:hAnsi="Arial" w:cs="Arial"/>
          <w:color w:val="000000"/>
          <w:sz w:val="16"/>
          <w:szCs w:val="16"/>
        </w:rPr>
        <w:t xml:space="preserve">  </w:t>
      </w:r>
      <w:hyperlink r:id="rId12" w:history="1"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http</w:t>
        </w:r>
        <w:r w:rsidRPr="002F454B">
          <w:rPr>
            <w:rStyle w:val="a3"/>
            <w:rFonts w:ascii="Arial" w:hAnsi="Arial" w:cs="Arial"/>
            <w:sz w:val="16"/>
            <w:szCs w:val="16"/>
          </w:rPr>
          <w:t>://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mcbct</w:t>
        </w:r>
        <w:r w:rsidRPr="002F454B">
          <w:rPr>
            <w:rStyle w:val="a3"/>
            <w:rFonts w:ascii="Arial" w:hAnsi="Arial" w:cs="Arial"/>
            <w:sz w:val="16"/>
            <w:szCs w:val="16"/>
          </w:rPr>
          <w:t>.</w:t>
        </w:r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com</w:t>
        </w:r>
        <w:r w:rsidRPr="002F454B">
          <w:rPr>
            <w:rStyle w:val="a3"/>
            <w:rFonts w:ascii="Arial" w:hAnsi="Arial" w:cs="Arial"/>
            <w:sz w:val="16"/>
            <w:szCs w:val="16"/>
          </w:rPr>
          <w:t>.</w:t>
        </w:r>
        <w:proofErr w:type="spellStart"/>
        <w:r w:rsidRPr="002F454B">
          <w:rPr>
            <w:rStyle w:val="a3"/>
            <w:rFonts w:ascii="Arial" w:hAnsi="Arial" w:cs="Arial"/>
            <w:sz w:val="16"/>
            <w:szCs w:val="16"/>
            <w:lang w:val="en-GB"/>
          </w:rPr>
          <w:t>ua</w:t>
        </w:r>
        <w:proofErr w:type="spellEnd"/>
      </w:hyperlink>
      <w:r w:rsidRPr="002F454B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37554" w:rsidRPr="002F454B" w:rsidRDefault="00137554" w:rsidP="004B4894">
      <w:pPr>
        <w:pBdr>
          <w:bottom w:val="single" w:sz="4" w:space="1" w:color="auto"/>
        </w:pBdr>
        <w:spacing w:before="80"/>
        <w:jc w:val="center"/>
        <w:rPr>
          <w:rFonts w:ascii="Arial" w:hAnsi="Arial" w:cs="Arial"/>
          <w:color w:val="808080"/>
          <w:sz w:val="16"/>
          <w:szCs w:val="16"/>
          <w:lang w:val="uk-UA"/>
        </w:rPr>
      </w:pPr>
    </w:p>
    <w:p w:rsidR="004B4894" w:rsidRPr="002F454B" w:rsidRDefault="004B4894" w:rsidP="004B4894">
      <w:pPr>
        <w:jc w:val="center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>Запрошуємо виступити спонсором серії осінніх семінарів</w:t>
      </w:r>
    </w:p>
    <w:p w:rsidR="004B4894" w:rsidRPr="002F454B" w:rsidRDefault="004B4894" w:rsidP="004B4894">
      <w:pPr>
        <w:jc w:val="center"/>
        <w:rPr>
          <w:rFonts w:ascii="Arial" w:hAnsi="Arial" w:cs="Arial"/>
          <w:sz w:val="16"/>
          <w:szCs w:val="16"/>
          <w:lang w:val="uk-UA"/>
        </w:rPr>
      </w:pPr>
      <w:r w:rsidRPr="002F454B">
        <w:rPr>
          <w:rFonts w:ascii="Arial" w:hAnsi="Arial" w:cs="Arial"/>
          <w:sz w:val="16"/>
          <w:szCs w:val="16"/>
          <w:lang w:val="uk-UA"/>
        </w:rPr>
        <w:t xml:space="preserve">(подробиці на сайті </w:t>
      </w:r>
      <w:proofErr w:type="spellStart"/>
      <w:r w:rsidRPr="002F454B">
        <w:rPr>
          <w:rFonts w:ascii="Arial" w:hAnsi="Arial" w:cs="Arial"/>
          <w:sz w:val="16"/>
          <w:szCs w:val="16"/>
          <w:lang w:val="en-US"/>
        </w:rPr>
        <w:t>mcbct</w:t>
      </w:r>
      <w:proofErr w:type="spellEnd"/>
      <w:r w:rsidRPr="002F454B">
        <w:rPr>
          <w:rFonts w:ascii="Arial" w:hAnsi="Arial" w:cs="Arial"/>
          <w:sz w:val="16"/>
          <w:szCs w:val="16"/>
          <w:lang w:val="uk-UA"/>
        </w:rPr>
        <w:t>.</w:t>
      </w:r>
      <w:r w:rsidRPr="002F454B">
        <w:rPr>
          <w:rFonts w:ascii="Arial" w:hAnsi="Arial" w:cs="Arial"/>
          <w:sz w:val="16"/>
          <w:szCs w:val="16"/>
          <w:lang w:val="en-US"/>
        </w:rPr>
        <w:t>com</w:t>
      </w:r>
      <w:r w:rsidRPr="002F454B">
        <w:rPr>
          <w:rFonts w:ascii="Arial" w:hAnsi="Arial" w:cs="Arial"/>
          <w:sz w:val="16"/>
          <w:szCs w:val="16"/>
          <w:lang w:val="uk-UA"/>
        </w:rPr>
        <w:t>.</w:t>
      </w:r>
      <w:proofErr w:type="spellStart"/>
      <w:r w:rsidRPr="002F454B">
        <w:rPr>
          <w:rFonts w:ascii="Arial" w:hAnsi="Arial" w:cs="Arial"/>
          <w:sz w:val="16"/>
          <w:szCs w:val="16"/>
          <w:lang w:val="en-US"/>
        </w:rPr>
        <w:t>ua</w:t>
      </w:r>
      <w:proofErr w:type="spellEnd"/>
      <w:r w:rsidRPr="002F454B">
        <w:rPr>
          <w:rFonts w:ascii="Arial" w:hAnsi="Arial" w:cs="Arial"/>
          <w:sz w:val="16"/>
          <w:szCs w:val="16"/>
          <w:lang w:val="uk-UA"/>
        </w:rPr>
        <w:t>)</w:t>
      </w:r>
    </w:p>
    <w:p w:rsidR="0054685D" w:rsidRPr="00D44FD5" w:rsidRDefault="004B4894" w:rsidP="0054685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4FD5">
        <w:rPr>
          <w:rFonts w:ascii="Arial" w:hAnsi="Arial" w:cs="Arial"/>
          <w:b/>
          <w:color w:val="000000"/>
          <w:sz w:val="22"/>
          <w:szCs w:val="22"/>
          <w:lang w:val="uk-UA"/>
        </w:rPr>
        <w:br w:type="page"/>
      </w:r>
      <w:r w:rsidR="0054685D" w:rsidRPr="00D44FD5">
        <w:rPr>
          <w:rFonts w:ascii="Arial" w:hAnsi="Arial" w:cs="Arial"/>
          <w:b/>
          <w:bCs/>
          <w:sz w:val="22"/>
          <w:szCs w:val="22"/>
          <w:lang w:val="uk-UA"/>
        </w:rPr>
        <w:lastRenderedPageBreak/>
        <w:t xml:space="preserve">АНКЕТА-ЗАЯВКА </w:t>
      </w:r>
    </w:p>
    <w:p w:rsidR="0054685D" w:rsidRPr="00D44FD5" w:rsidRDefault="0054685D" w:rsidP="0054685D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4FD5">
        <w:rPr>
          <w:rFonts w:ascii="Arial" w:hAnsi="Arial" w:cs="Arial"/>
          <w:b/>
          <w:bCs/>
          <w:sz w:val="22"/>
          <w:szCs w:val="22"/>
          <w:lang w:val="uk-UA"/>
        </w:rPr>
        <w:t>для участі у семінарі з визначення вартості будівництва - осінь 201</w:t>
      </w:r>
      <w:r w:rsidRPr="00D44FD5">
        <w:rPr>
          <w:rFonts w:ascii="Arial" w:hAnsi="Arial" w:cs="Arial"/>
          <w:b/>
          <w:bCs/>
          <w:sz w:val="22"/>
          <w:szCs w:val="22"/>
        </w:rPr>
        <w:t>9</w:t>
      </w:r>
    </w:p>
    <w:p w:rsidR="0054685D" w:rsidRPr="00D44FD5" w:rsidRDefault="0054685D" w:rsidP="0054685D">
      <w:pPr>
        <w:jc w:val="center"/>
        <w:outlineLvl w:val="0"/>
        <w:rPr>
          <w:rFonts w:ascii="Arial" w:hAnsi="Arial" w:cs="Arial"/>
          <w:color w:val="3366FF"/>
          <w:sz w:val="22"/>
          <w:szCs w:val="22"/>
          <w:lang w:val="uk-UA"/>
        </w:rPr>
      </w:pPr>
      <w:r w:rsidRPr="00D44FD5">
        <w:rPr>
          <w:rFonts w:ascii="Arial" w:hAnsi="Arial" w:cs="Arial"/>
          <w:b/>
          <w:color w:val="3366FF"/>
          <w:sz w:val="22"/>
          <w:szCs w:val="22"/>
          <w:lang w:val="uk-UA"/>
        </w:rPr>
        <w:br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120"/>
        <w:gridCol w:w="65"/>
        <w:gridCol w:w="283"/>
        <w:gridCol w:w="592"/>
        <w:gridCol w:w="860"/>
        <w:gridCol w:w="1526"/>
        <w:gridCol w:w="1114"/>
        <w:gridCol w:w="3846"/>
      </w:tblGrid>
      <w:tr w:rsidR="0054685D" w:rsidRPr="00D44FD5" w:rsidTr="00AB37F7">
        <w:trPr>
          <w:trHeight w:hRule="exact" w:val="288"/>
        </w:trPr>
        <w:tc>
          <w:tcPr>
            <w:tcW w:w="1800" w:type="dxa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 w:eastAsia="uk-UA"/>
              </w:rPr>
              <w:t>Організація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 w:eastAsia="uk-UA"/>
              </w:rPr>
            </w:pPr>
          </w:p>
        </w:tc>
      </w:tr>
      <w:tr w:rsidR="0054685D" w:rsidRPr="00D44FD5" w:rsidTr="00AB37F7">
        <w:trPr>
          <w:trHeight w:hRule="exact" w:val="326"/>
        </w:trPr>
        <w:tc>
          <w:tcPr>
            <w:tcW w:w="1800" w:type="dxa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(форма власності, назва)</w:t>
            </w:r>
          </w:p>
        </w:tc>
      </w:tr>
      <w:tr w:rsidR="0054685D" w:rsidRPr="00D44FD5" w:rsidTr="00AB37F7">
        <w:trPr>
          <w:trHeight w:hRule="exact" w:val="425"/>
        </w:trPr>
        <w:tc>
          <w:tcPr>
            <w:tcW w:w="1800" w:type="dxa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Вид діяльності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336"/>
        </w:trPr>
        <w:tc>
          <w:tcPr>
            <w:tcW w:w="1800" w:type="dxa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1800" w:type="dxa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Адреса </w:t>
            </w:r>
            <w:proofErr w:type="spellStart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юр</w:t>
            </w:r>
            <w:proofErr w:type="spellEnd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8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340"/>
        </w:trPr>
        <w:tc>
          <w:tcPr>
            <w:tcW w:w="1800" w:type="dxa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4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(індекс, адреса)</w:t>
            </w:r>
          </w:p>
        </w:tc>
      </w:tr>
      <w:tr w:rsidR="0054685D" w:rsidRPr="00D44FD5" w:rsidTr="00AB37F7">
        <w:trPr>
          <w:trHeight w:hRule="exact" w:val="425"/>
        </w:trPr>
        <w:tc>
          <w:tcPr>
            <w:tcW w:w="1985" w:type="dxa"/>
            <w:gridSpan w:val="3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Адреса </w:t>
            </w:r>
            <w:proofErr w:type="spellStart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фіз</w:t>
            </w:r>
            <w:proofErr w:type="spellEnd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340"/>
        </w:trPr>
        <w:tc>
          <w:tcPr>
            <w:tcW w:w="1985" w:type="dxa"/>
            <w:gridSpan w:val="3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(індекс, адреса)</w:t>
            </w:r>
          </w:p>
        </w:tc>
      </w:tr>
      <w:tr w:rsidR="0054685D" w:rsidRPr="00D44FD5" w:rsidTr="00AB37F7">
        <w:trPr>
          <w:trHeight w:hRule="exact" w:val="425"/>
        </w:trPr>
        <w:tc>
          <w:tcPr>
            <w:tcW w:w="1985" w:type="dxa"/>
            <w:gridSpan w:val="3"/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тел</w:t>
            </w:r>
            <w:proofErr w:type="spellEnd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./ факс/ e-</w:t>
            </w:r>
            <w:proofErr w:type="spellStart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mail</w:t>
            </w:r>
            <w:proofErr w:type="spellEnd"/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D44FD5" w:rsidRDefault="0054685D" w:rsidP="00AB37F7">
            <w:pPr>
              <w:ind w:right="-63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ЄДРПОУ</w:t>
            </w: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D44FD5" w:rsidRDefault="0054685D" w:rsidP="00AB37F7">
            <w:pPr>
              <w:ind w:right="-54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нд-й податковий номер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2860" w:type="dxa"/>
            <w:gridSpan w:val="5"/>
            <w:vAlign w:val="bottom"/>
          </w:tcPr>
          <w:p w:rsidR="0054685D" w:rsidRPr="00D44FD5" w:rsidRDefault="0054685D" w:rsidP="00AB37F7">
            <w:pPr>
              <w:ind w:right="-66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К-ть учасників семінару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286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Посада та ПІБ </w:t>
            </w:r>
          </w:p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учасників семінару</w:t>
            </w:r>
          </w:p>
        </w:tc>
        <w:tc>
          <w:tcPr>
            <w:tcW w:w="7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375"/>
        </w:trPr>
        <w:tc>
          <w:tcPr>
            <w:tcW w:w="286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val="376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Контактна особ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425"/>
        </w:trPr>
        <w:tc>
          <w:tcPr>
            <w:tcW w:w="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Запитання доповідачам семінару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hRule="exact" w:val="397"/>
        </w:trPr>
        <w:tc>
          <w:tcPr>
            <w:tcW w:w="2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7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85D" w:rsidRPr="00D44FD5" w:rsidTr="00AB37F7">
        <w:trPr>
          <w:trHeight w:val="327"/>
        </w:trPr>
        <w:tc>
          <w:tcPr>
            <w:tcW w:w="524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Які сучасні будівельні технології (матеріали) </w:t>
            </w:r>
          </w:p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викликають у Вас найбільше запитань?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327"/>
        </w:trPr>
        <w:tc>
          <w:tcPr>
            <w:tcW w:w="524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327"/>
        </w:trPr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327"/>
        </w:trPr>
        <w:tc>
          <w:tcPr>
            <w:tcW w:w="5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405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Умови, що дають</w:t>
            </w:r>
          </w:p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підстави для</w:t>
            </w:r>
          </w:p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додаткової </w:t>
            </w:r>
          </w:p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знижки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4685D" w:rsidRPr="00D44FD5" w:rsidRDefault="0054685D" w:rsidP="00AB37F7">
            <w:pPr>
              <w:spacing w:before="120" w:after="120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D44FD5">
              <w:rPr>
                <w:rFonts w:ascii="Arial" w:hAnsi="Arial" w:cs="Arial"/>
                <w:sz w:val="22"/>
                <w:szCs w:val="22"/>
              </w:rPr>
              <w:t>атестован</w:t>
            </w:r>
            <w:proofErr w:type="spellEnd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D44FD5">
              <w:rPr>
                <w:rFonts w:ascii="Arial" w:hAnsi="Arial" w:cs="Arial"/>
                <w:sz w:val="22"/>
                <w:szCs w:val="22"/>
              </w:rPr>
              <w:t xml:space="preserve"> спец</w:t>
            </w: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D44FD5">
              <w:rPr>
                <w:rFonts w:ascii="Arial" w:hAnsi="Arial" w:cs="Arial"/>
                <w:sz w:val="22"/>
                <w:szCs w:val="22"/>
              </w:rPr>
              <w:t>ал</w:t>
            </w: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proofErr w:type="spellStart"/>
            <w:r w:rsidRPr="00D44FD5">
              <w:rPr>
                <w:rFonts w:ascii="Arial" w:hAnsi="Arial" w:cs="Arial"/>
                <w:sz w:val="22"/>
                <w:szCs w:val="22"/>
              </w:rPr>
              <w:t>ст</w:t>
            </w:r>
            <w:proofErr w:type="spellEnd"/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и кошторисного </w:t>
            </w:r>
            <w:r w:rsidRPr="00D44FD5">
              <w:rPr>
                <w:rFonts w:ascii="Arial" w:hAnsi="Arial" w:cs="Arial"/>
                <w:sz w:val="22"/>
                <w:szCs w:val="22"/>
              </w:rPr>
              <w:t>ПЗ (</w:t>
            </w: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 xml:space="preserve">вказати </w:t>
            </w:r>
            <w:r w:rsidRPr="00D44FD5">
              <w:rPr>
                <w:rFonts w:ascii="Arial" w:hAnsi="Arial" w:cs="Arial"/>
                <w:sz w:val="22"/>
                <w:szCs w:val="22"/>
              </w:rPr>
              <w:t>П</w:t>
            </w: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</w:t>
            </w:r>
            <w:r w:rsidRPr="00D44FD5">
              <w:rPr>
                <w:rFonts w:ascii="Arial" w:hAnsi="Arial" w:cs="Arial"/>
                <w:sz w:val="22"/>
                <w:szCs w:val="22"/>
              </w:rPr>
              <w:t xml:space="preserve">Б </w:t>
            </w: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і назва кошторисного ПК</w:t>
            </w:r>
            <w:r w:rsidRPr="00D44FD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54685D" w:rsidRPr="00D44FD5" w:rsidTr="00AB37F7">
        <w:trPr>
          <w:trHeight w:val="273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4685D" w:rsidRPr="00D44FD5" w:rsidRDefault="0054685D" w:rsidP="00AB37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D44FD5">
              <w:rPr>
                <w:rFonts w:ascii="Arial" w:hAnsi="Arial" w:cs="Arial"/>
                <w:sz w:val="22"/>
                <w:szCs w:val="22"/>
                <w:lang w:val="uk-UA"/>
              </w:rPr>
              <w:t>користувачі ліцензійного кошторисного ПЗ (вказати назву ПК, дату і № договору чи ліцензії)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685D" w:rsidRPr="00D44FD5" w:rsidRDefault="0054685D" w:rsidP="00AB37F7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191582" w:rsidRPr="00D44FD5" w:rsidRDefault="00191582" w:rsidP="00191582">
      <w:pPr>
        <w:ind w:firstLine="480"/>
        <w:jc w:val="both"/>
        <w:rPr>
          <w:rFonts w:ascii="Arial" w:hAnsi="Arial" w:cs="Arial"/>
          <w:b/>
          <w:sz w:val="22"/>
          <w:szCs w:val="22"/>
          <w:lang w:val="uk-UA"/>
        </w:rPr>
      </w:pPr>
    </w:p>
    <w:p w:rsidR="00191582" w:rsidRPr="00D44FD5" w:rsidRDefault="00191582" w:rsidP="00191582">
      <w:pPr>
        <w:ind w:firstLine="480"/>
        <w:jc w:val="both"/>
        <w:rPr>
          <w:rFonts w:ascii="Arial" w:hAnsi="Arial" w:cs="Arial"/>
          <w:sz w:val="22"/>
          <w:szCs w:val="22"/>
          <w:lang w:val="uk-UA"/>
        </w:rPr>
      </w:pPr>
      <w:r w:rsidRPr="00D44FD5">
        <w:rPr>
          <w:rFonts w:ascii="Arial" w:hAnsi="Arial" w:cs="Arial"/>
          <w:sz w:val="22"/>
          <w:szCs w:val="22"/>
          <w:lang w:val="uk-UA"/>
        </w:rPr>
        <w:t>Для участі у семінарі необхідно:</w:t>
      </w:r>
    </w:p>
    <w:p w:rsidR="00191582" w:rsidRPr="00D44FD5" w:rsidRDefault="00191582" w:rsidP="00191582">
      <w:pPr>
        <w:numPr>
          <w:ilvl w:val="0"/>
          <w:numId w:val="5"/>
        </w:numPr>
        <w:ind w:left="0" w:firstLine="480"/>
        <w:jc w:val="both"/>
        <w:rPr>
          <w:rFonts w:ascii="Arial" w:hAnsi="Arial" w:cs="Arial"/>
          <w:sz w:val="22"/>
          <w:szCs w:val="22"/>
          <w:lang w:val="uk-UA"/>
        </w:rPr>
      </w:pPr>
      <w:r w:rsidRPr="00D44FD5">
        <w:rPr>
          <w:rFonts w:ascii="Arial" w:hAnsi="Arial" w:cs="Arial"/>
          <w:sz w:val="22"/>
          <w:szCs w:val="22"/>
          <w:lang w:val="uk-UA"/>
        </w:rPr>
        <w:t xml:space="preserve">До 05 листопада 2019 р. заповнити анкету і відправити на електронну пошту організатора семінару у м. Харків: </w:t>
      </w:r>
      <w:hyperlink r:id="rId13" w:history="1">
        <w:r w:rsidRPr="00D44FD5">
          <w:rPr>
            <w:rFonts w:ascii="Arial" w:hAnsi="Arial" w:cs="Arial"/>
            <w:sz w:val="22"/>
            <w:szCs w:val="22"/>
            <w:lang w:val="uk-UA"/>
          </w:rPr>
          <w:t>quantorV@gmail.com</w:t>
        </w:r>
      </w:hyperlink>
      <w:r w:rsidRPr="00D44FD5">
        <w:rPr>
          <w:rFonts w:ascii="Arial" w:hAnsi="Arial" w:cs="Arial"/>
          <w:sz w:val="22"/>
          <w:szCs w:val="22"/>
          <w:lang w:val="uk-UA"/>
        </w:rPr>
        <w:t>,</w:t>
      </w:r>
    </w:p>
    <w:p w:rsidR="00191582" w:rsidRPr="00D44FD5" w:rsidRDefault="00191582" w:rsidP="00191582">
      <w:pPr>
        <w:numPr>
          <w:ilvl w:val="0"/>
          <w:numId w:val="5"/>
        </w:numPr>
        <w:ind w:left="0" w:firstLine="480"/>
        <w:jc w:val="both"/>
        <w:rPr>
          <w:rFonts w:ascii="Arial" w:hAnsi="Arial" w:cs="Arial"/>
          <w:sz w:val="22"/>
          <w:szCs w:val="22"/>
          <w:lang w:val="uk-UA"/>
        </w:rPr>
      </w:pPr>
      <w:r w:rsidRPr="00D44FD5">
        <w:rPr>
          <w:rFonts w:ascii="Arial" w:hAnsi="Arial" w:cs="Arial"/>
          <w:sz w:val="22"/>
          <w:szCs w:val="22"/>
          <w:lang w:val="uk-UA"/>
        </w:rPr>
        <w:t>Оформити договір або получити рахунок-фактуру на оплату участі у семінарі</w:t>
      </w:r>
    </w:p>
    <w:p w:rsidR="004B4894" w:rsidRPr="00D44FD5" w:rsidRDefault="00191582" w:rsidP="00191582">
      <w:pPr>
        <w:numPr>
          <w:ilvl w:val="0"/>
          <w:numId w:val="5"/>
        </w:numPr>
        <w:ind w:left="709" w:hanging="229"/>
        <w:jc w:val="both"/>
        <w:rPr>
          <w:rFonts w:ascii="Arial" w:hAnsi="Arial" w:cs="Arial"/>
          <w:sz w:val="22"/>
          <w:szCs w:val="22"/>
          <w:lang w:val="uk-UA"/>
        </w:rPr>
      </w:pPr>
      <w:r w:rsidRPr="00D44FD5">
        <w:rPr>
          <w:rFonts w:ascii="Arial" w:hAnsi="Arial" w:cs="Arial"/>
          <w:sz w:val="22"/>
          <w:szCs w:val="22"/>
          <w:lang w:val="uk-UA"/>
        </w:rPr>
        <w:t>Перерахувати до 07 листопада 2019 р. кошти за участь у семінарі</w:t>
      </w:r>
    </w:p>
    <w:sectPr w:rsidR="004B4894" w:rsidRPr="00D44FD5" w:rsidSect="002F454B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577ED"/>
    <w:multiLevelType w:val="hybridMultilevel"/>
    <w:tmpl w:val="324CF5E0"/>
    <w:lvl w:ilvl="0" w:tplc="F2043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34F20"/>
    <w:multiLevelType w:val="hybridMultilevel"/>
    <w:tmpl w:val="8B1C5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492E11"/>
    <w:multiLevelType w:val="hybridMultilevel"/>
    <w:tmpl w:val="3BF0DB78"/>
    <w:lvl w:ilvl="0" w:tplc="00620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F94066"/>
    <w:multiLevelType w:val="hybridMultilevel"/>
    <w:tmpl w:val="9480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904CC"/>
    <w:multiLevelType w:val="hybridMultilevel"/>
    <w:tmpl w:val="D4903FD2"/>
    <w:lvl w:ilvl="0" w:tplc="31060F86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BBC"/>
    <w:rsid w:val="000111CC"/>
    <w:rsid w:val="000364BE"/>
    <w:rsid w:val="00050B64"/>
    <w:rsid w:val="00054622"/>
    <w:rsid w:val="000742A6"/>
    <w:rsid w:val="00076E45"/>
    <w:rsid w:val="000F74C3"/>
    <w:rsid w:val="001048FF"/>
    <w:rsid w:val="00134F75"/>
    <w:rsid w:val="001364FB"/>
    <w:rsid w:val="00137554"/>
    <w:rsid w:val="001772FC"/>
    <w:rsid w:val="00185905"/>
    <w:rsid w:val="00191582"/>
    <w:rsid w:val="001B0963"/>
    <w:rsid w:val="001C4747"/>
    <w:rsid w:val="001D080C"/>
    <w:rsid w:val="001E029F"/>
    <w:rsid w:val="001E6949"/>
    <w:rsid w:val="00223C7D"/>
    <w:rsid w:val="0022572E"/>
    <w:rsid w:val="00241CC2"/>
    <w:rsid w:val="00246E15"/>
    <w:rsid w:val="00251B28"/>
    <w:rsid w:val="00252C62"/>
    <w:rsid w:val="00281071"/>
    <w:rsid w:val="00294FC8"/>
    <w:rsid w:val="002D00CC"/>
    <w:rsid w:val="002D55BE"/>
    <w:rsid w:val="002D6BBC"/>
    <w:rsid w:val="002E0323"/>
    <w:rsid w:val="002E245B"/>
    <w:rsid w:val="002F454B"/>
    <w:rsid w:val="003014CC"/>
    <w:rsid w:val="00323BAC"/>
    <w:rsid w:val="00346BB4"/>
    <w:rsid w:val="00353A10"/>
    <w:rsid w:val="00365232"/>
    <w:rsid w:val="00367B1F"/>
    <w:rsid w:val="003742D5"/>
    <w:rsid w:val="0037788C"/>
    <w:rsid w:val="00383E39"/>
    <w:rsid w:val="003A44D3"/>
    <w:rsid w:val="003D1986"/>
    <w:rsid w:val="003D6B9E"/>
    <w:rsid w:val="003F3583"/>
    <w:rsid w:val="0040094F"/>
    <w:rsid w:val="00404DC4"/>
    <w:rsid w:val="004322BD"/>
    <w:rsid w:val="00436236"/>
    <w:rsid w:val="004536AA"/>
    <w:rsid w:val="004855C7"/>
    <w:rsid w:val="004A116A"/>
    <w:rsid w:val="004A27A1"/>
    <w:rsid w:val="004B4894"/>
    <w:rsid w:val="00507D1C"/>
    <w:rsid w:val="005334E2"/>
    <w:rsid w:val="00534F5A"/>
    <w:rsid w:val="0054685D"/>
    <w:rsid w:val="00560101"/>
    <w:rsid w:val="00560905"/>
    <w:rsid w:val="00566EFE"/>
    <w:rsid w:val="00594FF2"/>
    <w:rsid w:val="005A2A80"/>
    <w:rsid w:val="005B471C"/>
    <w:rsid w:val="005B6230"/>
    <w:rsid w:val="00611B58"/>
    <w:rsid w:val="00617C9A"/>
    <w:rsid w:val="006359D3"/>
    <w:rsid w:val="006363EC"/>
    <w:rsid w:val="00683189"/>
    <w:rsid w:val="00691CF9"/>
    <w:rsid w:val="006A45B5"/>
    <w:rsid w:val="006E07D5"/>
    <w:rsid w:val="00704527"/>
    <w:rsid w:val="00706FC6"/>
    <w:rsid w:val="00710881"/>
    <w:rsid w:val="0076761E"/>
    <w:rsid w:val="00767E8A"/>
    <w:rsid w:val="007919F3"/>
    <w:rsid w:val="007A7185"/>
    <w:rsid w:val="007B4519"/>
    <w:rsid w:val="00803F47"/>
    <w:rsid w:val="0081034B"/>
    <w:rsid w:val="0082595C"/>
    <w:rsid w:val="00846350"/>
    <w:rsid w:val="00853E6C"/>
    <w:rsid w:val="0086499E"/>
    <w:rsid w:val="00877A8D"/>
    <w:rsid w:val="00890203"/>
    <w:rsid w:val="008939FF"/>
    <w:rsid w:val="008C7348"/>
    <w:rsid w:val="008D189C"/>
    <w:rsid w:val="008E5C0C"/>
    <w:rsid w:val="008F1CC0"/>
    <w:rsid w:val="0090367A"/>
    <w:rsid w:val="00920554"/>
    <w:rsid w:val="00923548"/>
    <w:rsid w:val="009267A0"/>
    <w:rsid w:val="00932E72"/>
    <w:rsid w:val="00946CFB"/>
    <w:rsid w:val="009507E8"/>
    <w:rsid w:val="00953526"/>
    <w:rsid w:val="00960DBB"/>
    <w:rsid w:val="00982D04"/>
    <w:rsid w:val="00986EC2"/>
    <w:rsid w:val="00987C01"/>
    <w:rsid w:val="009936B3"/>
    <w:rsid w:val="009F1C54"/>
    <w:rsid w:val="009F5405"/>
    <w:rsid w:val="00A025BA"/>
    <w:rsid w:val="00A16302"/>
    <w:rsid w:val="00AC0631"/>
    <w:rsid w:val="00B26EC5"/>
    <w:rsid w:val="00B32084"/>
    <w:rsid w:val="00B44EA9"/>
    <w:rsid w:val="00B535FB"/>
    <w:rsid w:val="00B562D4"/>
    <w:rsid w:val="00B77158"/>
    <w:rsid w:val="00B840B9"/>
    <w:rsid w:val="00B9564C"/>
    <w:rsid w:val="00B977F5"/>
    <w:rsid w:val="00BC35D5"/>
    <w:rsid w:val="00BD428B"/>
    <w:rsid w:val="00BD7B04"/>
    <w:rsid w:val="00BF134D"/>
    <w:rsid w:val="00C07E74"/>
    <w:rsid w:val="00C1683D"/>
    <w:rsid w:val="00C16B89"/>
    <w:rsid w:val="00C25601"/>
    <w:rsid w:val="00C25678"/>
    <w:rsid w:val="00C265CC"/>
    <w:rsid w:val="00C27281"/>
    <w:rsid w:val="00C31287"/>
    <w:rsid w:val="00C77CB4"/>
    <w:rsid w:val="00C8531B"/>
    <w:rsid w:val="00CC242B"/>
    <w:rsid w:val="00CC4707"/>
    <w:rsid w:val="00CE2458"/>
    <w:rsid w:val="00D03F1E"/>
    <w:rsid w:val="00D04E46"/>
    <w:rsid w:val="00D115AE"/>
    <w:rsid w:val="00D37E74"/>
    <w:rsid w:val="00D44FD5"/>
    <w:rsid w:val="00D60F7E"/>
    <w:rsid w:val="00D63DB8"/>
    <w:rsid w:val="00D652BC"/>
    <w:rsid w:val="00DA35CE"/>
    <w:rsid w:val="00DE63BD"/>
    <w:rsid w:val="00DF0F8C"/>
    <w:rsid w:val="00DF39DA"/>
    <w:rsid w:val="00E01F04"/>
    <w:rsid w:val="00E141C5"/>
    <w:rsid w:val="00E173F6"/>
    <w:rsid w:val="00E20FA1"/>
    <w:rsid w:val="00E53807"/>
    <w:rsid w:val="00E87AE2"/>
    <w:rsid w:val="00E96EA1"/>
    <w:rsid w:val="00EB3A73"/>
    <w:rsid w:val="00ED554C"/>
    <w:rsid w:val="00EE2EDB"/>
    <w:rsid w:val="00EE7120"/>
    <w:rsid w:val="00F123D6"/>
    <w:rsid w:val="00F14ADB"/>
    <w:rsid w:val="00F17F11"/>
    <w:rsid w:val="00F26B8E"/>
    <w:rsid w:val="00F35350"/>
    <w:rsid w:val="00F40C89"/>
    <w:rsid w:val="00F67AEF"/>
    <w:rsid w:val="00F86371"/>
    <w:rsid w:val="00F87D78"/>
    <w:rsid w:val="00F901E0"/>
    <w:rsid w:val="00F9125F"/>
    <w:rsid w:val="00FB23EA"/>
    <w:rsid w:val="00FB6204"/>
    <w:rsid w:val="00FD346E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E674CAD-A275-4D53-B8CE-4CB3164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6BBC"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2">
    <w:name w:val="heading 2"/>
    <w:basedOn w:val="a"/>
    <w:next w:val="a"/>
    <w:qFormat/>
    <w:rsid w:val="00890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rsid w:val="00FB23EA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rsid w:val="002D6BBC"/>
    <w:rPr>
      <w:color w:val="0000FF"/>
      <w:u w:val="single"/>
    </w:rPr>
  </w:style>
  <w:style w:type="paragraph" w:customStyle="1" w:styleId="12">
    <w:name w:val="Обычный1"/>
    <w:rsid w:val="002D6BBC"/>
    <w:pPr>
      <w:spacing w:before="100" w:after="100"/>
    </w:pPr>
    <w:rPr>
      <w:snapToGrid w:val="0"/>
      <w:sz w:val="24"/>
    </w:rPr>
  </w:style>
  <w:style w:type="character" w:customStyle="1" w:styleId="hpsatn">
    <w:name w:val="hps atn"/>
    <w:basedOn w:val="a0"/>
    <w:rsid w:val="00E87AE2"/>
  </w:style>
  <w:style w:type="character" w:customStyle="1" w:styleId="longtext">
    <w:name w:val="long_text"/>
    <w:basedOn w:val="a0"/>
    <w:rsid w:val="00E87AE2"/>
  </w:style>
  <w:style w:type="paragraph" w:styleId="a4">
    <w:name w:val="Normal (Web)"/>
    <w:basedOn w:val="a"/>
    <w:uiPriority w:val="99"/>
    <w:rsid w:val="004A27A1"/>
    <w:pPr>
      <w:spacing w:before="100" w:beforeAutospacing="1" w:after="100" w:afterAutospacing="1"/>
    </w:pPr>
  </w:style>
  <w:style w:type="character" w:customStyle="1" w:styleId="ssb">
    <w:name w:val="ssb"/>
    <w:semiHidden/>
    <w:rsid w:val="00F86371"/>
    <w:rPr>
      <w:rFonts w:ascii="Arial" w:hAnsi="Arial" w:cs="Arial"/>
      <w:color w:val="000080"/>
      <w:sz w:val="20"/>
      <w:szCs w:val="20"/>
    </w:rPr>
  </w:style>
  <w:style w:type="character" w:customStyle="1" w:styleId="hps">
    <w:name w:val="hps"/>
    <w:rsid w:val="00E53807"/>
  </w:style>
  <w:style w:type="character" w:customStyle="1" w:styleId="10">
    <w:name w:val="Заголовок 1 Знак"/>
    <w:link w:val="1"/>
    <w:rsid w:val="00DF39DA"/>
    <w:rPr>
      <w:rFonts w:ascii="Arial" w:hAnsi="Arial" w:cs="Arial"/>
      <w:b/>
      <w:bCs/>
      <w:color w:val="0000FF"/>
      <w:sz w:val="24"/>
      <w:szCs w:val="24"/>
    </w:rPr>
  </w:style>
  <w:style w:type="paragraph" w:customStyle="1" w:styleId="20">
    <w:name w:val="Обычный2"/>
    <w:rsid w:val="00560905"/>
    <w:pPr>
      <w:spacing w:before="100" w:after="100"/>
    </w:pPr>
    <w:rPr>
      <w:snapToGrid w:val="0"/>
      <w:sz w:val="24"/>
    </w:rPr>
  </w:style>
  <w:style w:type="table" w:styleId="a5">
    <w:name w:val="Table Grid"/>
    <w:basedOn w:val="a1"/>
    <w:rsid w:val="00560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or.com.ua" TargetMode="External"/><Relationship Id="rId13" Type="http://schemas.openxmlformats.org/officeDocument/2006/relationships/hyperlink" Target="mailto:quantorV@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quantorV@gmail.com" TargetMode="External"/><Relationship Id="rId12" Type="http://schemas.openxmlformats.org/officeDocument/2006/relationships/hyperlink" Target="http://mcbct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f2019@mcbct.com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antor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antorV@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47B-58DD-4CFE-83E3-EB0A28B0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ІЯ СЕМІНАРІВ ДЛЯ СПЕЦІАЛІСТІВ БУДІВЕЛЬНОЇ ГАЛУЗІ</vt:lpstr>
    </vt:vector>
  </TitlesOfParts>
  <Company>Home</Company>
  <LinksUpToDate>false</LinksUpToDate>
  <CharactersWithSpaces>5896</CharactersWithSpaces>
  <SharedDoc>false</SharedDoc>
  <HLinks>
    <vt:vector size="36" baseType="variant">
      <vt:variant>
        <vt:i4>2228299</vt:i4>
      </vt:variant>
      <vt:variant>
        <vt:i4>15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228299</vt:i4>
      </vt:variant>
      <vt:variant>
        <vt:i4>12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s://ssb.com.ua/</vt:lpwstr>
      </vt:variant>
      <vt:variant>
        <vt:lpwstr/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mailto:conf2018@mcbct.com.ua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http://mcbct.com.ua/</vt:lpwstr>
      </vt:variant>
      <vt:variant>
        <vt:lpwstr/>
      </vt:variant>
      <vt:variant>
        <vt:i4>3080273</vt:i4>
      </vt:variant>
      <vt:variant>
        <vt:i4>0</vt:i4>
      </vt:variant>
      <vt:variant>
        <vt:i4>0</vt:i4>
      </vt:variant>
      <vt:variant>
        <vt:i4>5</vt:i4>
      </vt:variant>
      <vt:variant>
        <vt:lpwstr>mailto:post@mcbct.com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ІЯ СЕМІНАРІВ ДЛЯ СПЕЦІАЛІСТІВ БУДІВЕЛЬНОЇ ГАЛУЗІ</dc:title>
  <dc:subject/>
  <dc:creator>User</dc:creator>
  <cp:keywords/>
  <cp:lastModifiedBy>Teacher</cp:lastModifiedBy>
  <cp:revision>2</cp:revision>
  <cp:lastPrinted>2013-09-04T14:19:00Z</cp:lastPrinted>
  <dcterms:created xsi:type="dcterms:W3CDTF">2019-10-22T08:49:00Z</dcterms:created>
  <dcterms:modified xsi:type="dcterms:W3CDTF">2019-10-22T08:49:00Z</dcterms:modified>
</cp:coreProperties>
</file>